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-1081373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67599E" w14:textId="2428C0F3" w:rsidR="00F07786" w:rsidRDefault="00F07786">
          <w:pPr>
            <w:pStyle w:val="TOCHeading"/>
          </w:pPr>
          <w:r>
            <w:t>Contents</w:t>
          </w:r>
        </w:p>
        <w:p w14:paraId="5E79A28F" w14:textId="6EB9B498" w:rsidR="00F07786" w:rsidRDefault="00F0778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403817" w:history="1">
            <w:r w:rsidRPr="00C00239">
              <w:rPr>
                <w:rStyle w:val="Hyperlink"/>
                <w:noProof/>
                <w:lang w:val="en-GB"/>
              </w:rPr>
              <w:t>Lue ens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0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E3245" w14:textId="79A7CB1E" w:rsidR="00F07786" w:rsidRDefault="002350F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0403818" w:history="1">
            <w:r w:rsidR="00F07786" w:rsidRPr="00C00239">
              <w:rPr>
                <w:rStyle w:val="Hyperlink"/>
                <w:noProof/>
                <w:lang w:val="en-GB"/>
              </w:rPr>
              <w:t>Postfix</w:t>
            </w:r>
            <w:r w:rsidR="00F07786">
              <w:rPr>
                <w:noProof/>
                <w:webHidden/>
              </w:rPr>
              <w:tab/>
            </w:r>
            <w:r w:rsidR="00F07786">
              <w:rPr>
                <w:noProof/>
                <w:webHidden/>
              </w:rPr>
              <w:fldChar w:fldCharType="begin"/>
            </w:r>
            <w:r w:rsidR="00F07786">
              <w:rPr>
                <w:noProof/>
                <w:webHidden/>
              </w:rPr>
              <w:instrText xml:space="preserve"> PAGEREF _Toc60403818 \h </w:instrText>
            </w:r>
            <w:r w:rsidR="00F07786">
              <w:rPr>
                <w:noProof/>
                <w:webHidden/>
              </w:rPr>
            </w:r>
            <w:r w:rsidR="00F07786">
              <w:rPr>
                <w:noProof/>
                <w:webHidden/>
              </w:rPr>
              <w:fldChar w:fldCharType="separate"/>
            </w:r>
            <w:r w:rsidR="00F07786">
              <w:rPr>
                <w:noProof/>
                <w:webHidden/>
              </w:rPr>
              <w:t>1</w:t>
            </w:r>
            <w:r w:rsidR="00F07786">
              <w:rPr>
                <w:noProof/>
                <w:webHidden/>
              </w:rPr>
              <w:fldChar w:fldCharType="end"/>
            </w:r>
          </w:hyperlink>
        </w:p>
        <w:p w14:paraId="67BB779A" w14:textId="68747A9B" w:rsidR="00F07786" w:rsidRDefault="002350F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0403819" w:history="1">
            <w:r w:rsidR="00F07786" w:rsidRPr="00C00239">
              <w:rPr>
                <w:rStyle w:val="Hyperlink"/>
                <w:noProof/>
                <w:lang w:val="en-GB"/>
              </w:rPr>
              <w:t>DNS</w:t>
            </w:r>
            <w:r w:rsidR="00F07786">
              <w:rPr>
                <w:noProof/>
                <w:webHidden/>
              </w:rPr>
              <w:tab/>
            </w:r>
            <w:r w:rsidR="00F07786">
              <w:rPr>
                <w:noProof/>
                <w:webHidden/>
              </w:rPr>
              <w:fldChar w:fldCharType="begin"/>
            </w:r>
            <w:r w:rsidR="00F07786">
              <w:rPr>
                <w:noProof/>
                <w:webHidden/>
              </w:rPr>
              <w:instrText xml:space="preserve"> PAGEREF _Toc60403819 \h </w:instrText>
            </w:r>
            <w:r w:rsidR="00F07786">
              <w:rPr>
                <w:noProof/>
                <w:webHidden/>
              </w:rPr>
            </w:r>
            <w:r w:rsidR="00F07786">
              <w:rPr>
                <w:noProof/>
                <w:webHidden/>
              </w:rPr>
              <w:fldChar w:fldCharType="separate"/>
            </w:r>
            <w:r w:rsidR="00F07786">
              <w:rPr>
                <w:noProof/>
                <w:webHidden/>
              </w:rPr>
              <w:t>1</w:t>
            </w:r>
            <w:r w:rsidR="00F07786">
              <w:rPr>
                <w:noProof/>
                <w:webHidden/>
              </w:rPr>
              <w:fldChar w:fldCharType="end"/>
            </w:r>
          </w:hyperlink>
        </w:p>
        <w:p w14:paraId="1DE83693" w14:textId="73EF1722" w:rsidR="00F07786" w:rsidRDefault="002350F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0403820" w:history="1">
            <w:r w:rsidR="00F07786" w:rsidRPr="00C00239">
              <w:rPr>
                <w:rStyle w:val="Hyperlink"/>
                <w:noProof/>
                <w:lang w:val="en-GB"/>
              </w:rPr>
              <w:t>Postfix konfigurointi</w:t>
            </w:r>
            <w:r w:rsidR="00F07786">
              <w:rPr>
                <w:noProof/>
                <w:webHidden/>
              </w:rPr>
              <w:tab/>
            </w:r>
            <w:r w:rsidR="00F07786">
              <w:rPr>
                <w:noProof/>
                <w:webHidden/>
              </w:rPr>
              <w:fldChar w:fldCharType="begin"/>
            </w:r>
            <w:r w:rsidR="00F07786">
              <w:rPr>
                <w:noProof/>
                <w:webHidden/>
              </w:rPr>
              <w:instrText xml:space="preserve"> PAGEREF _Toc60403820 \h </w:instrText>
            </w:r>
            <w:r w:rsidR="00F07786">
              <w:rPr>
                <w:noProof/>
                <w:webHidden/>
              </w:rPr>
            </w:r>
            <w:r w:rsidR="00F07786">
              <w:rPr>
                <w:noProof/>
                <w:webHidden/>
              </w:rPr>
              <w:fldChar w:fldCharType="separate"/>
            </w:r>
            <w:r w:rsidR="00F07786">
              <w:rPr>
                <w:noProof/>
                <w:webHidden/>
              </w:rPr>
              <w:t>2</w:t>
            </w:r>
            <w:r w:rsidR="00F07786">
              <w:rPr>
                <w:noProof/>
                <w:webHidden/>
              </w:rPr>
              <w:fldChar w:fldCharType="end"/>
            </w:r>
          </w:hyperlink>
        </w:p>
        <w:p w14:paraId="708260E5" w14:textId="23AC4325" w:rsidR="00F07786" w:rsidRDefault="002350F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0403821" w:history="1">
            <w:r w:rsidR="00F07786" w:rsidRPr="00C00239">
              <w:rPr>
                <w:rStyle w:val="Hyperlink"/>
                <w:noProof/>
                <w:lang w:val="en-GB"/>
              </w:rPr>
              <w:t>Postfix testaaminen</w:t>
            </w:r>
            <w:r w:rsidR="00F07786">
              <w:rPr>
                <w:noProof/>
                <w:webHidden/>
              </w:rPr>
              <w:tab/>
            </w:r>
            <w:r w:rsidR="00F07786">
              <w:rPr>
                <w:noProof/>
                <w:webHidden/>
              </w:rPr>
              <w:fldChar w:fldCharType="begin"/>
            </w:r>
            <w:r w:rsidR="00F07786">
              <w:rPr>
                <w:noProof/>
                <w:webHidden/>
              </w:rPr>
              <w:instrText xml:space="preserve"> PAGEREF _Toc60403821 \h </w:instrText>
            </w:r>
            <w:r w:rsidR="00F07786">
              <w:rPr>
                <w:noProof/>
                <w:webHidden/>
              </w:rPr>
            </w:r>
            <w:r w:rsidR="00F07786">
              <w:rPr>
                <w:noProof/>
                <w:webHidden/>
              </w:rPr>
              <w:fldChar w:fldCharType="separate"/>
            </w:r>
            <w:r w:rsidR="00F07786">
              <w:rPr>
                <w:noProof/>
                <w:webHidden/>
              </w:rPr>
              <w:t>3</w:t>
            </w:r>
            <w:r w:rsidR="00F07786">
              <w:rPr>
                <w:noProof/>
                <w:webHidden/>
              </w:rPr>
              <w:fldChar w:fldCharType="end"/>
            </w:r>
          </w:hyperlink>
        </w:p>
        <w:p w14:paraId="54CC1392" w14:textId="3B362A1A" w:rsidR="00F07786" w:rsidRDefault="002350F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0403822" w:history="1">
            <w:r w:rsidR="00F07786" w:rsidRPr="00C00239">
              <w:rPr>
                <w:rStyle w:val="Hyperlink"/>
                <w:noProof/>
                <w:lang w:val="en-GB"/>
              </w:rPr>
              <w:t>Lokit</w:t>
            </w:r>
            <w:r w:rsidR="00F07786">
              <w:rPr>
                <w:noProof/>
                <w:webHidden/>
              </w:rPr>
              <w:tab/>
            </w:r>
            <w:r w:rsidR="00F07786">
              <w:rPr>
                <w:noProof/>
                <w:webHidden/>
              </w:rPr>
              <w:fldChar w:fldCharType="begin"/>
            </w:r>
            <w:r w:rsidR="00F07786">
              <w:rPr>
                <w:noProof/>
                <w:webHidden/>
              </w:rPr>
              <w:instrText xml:space="preserve"> PAGEREF _Toc60403822 \h </w:instrText>
            </w:r>
            <w:r w:rsidR="00F07786">
              <w:rPr>
                <w:noProof/>
                <w:webHidden/>
              </w:rPr>
            </w:r>
            <w:r w:rsidR="00F07786">
              <w:rPr>
                <w:noProof/>
                <w:webHidden/>
              </w:rPr>
              <w:fldChar w:fldCharType="separate"/>
            </w:r>
            <w:r w:rsidR="00F07786">
              <w:rPr>
                <w:noProof/>
                <w:webHidden/>
              </w:rPr>
              <w:t>5</w:t>
            </w:r>
            <w:r w:rsidR="00F07786">
              <w:rPr>
                <w:noProof/>
                <w:webHidden/>
              </w:rPr>
              <w:fldChar w:fldCharType="end"/>
            </w:r>
          </w:hyperlink>
        </w:p>
        <w:p w14:paraId="3417B4E9" w14:textId="4A690A53" w:rsidR="00F07786" w:rsidRDefault="002350F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0403823" w:history="1">
            <w:r w:rsidR="00F07786" w:rsidRPr="00C00239">
              <w:rPr>
                <w:rStyle w:val="Hyperlink"/>
                <w:noProof/>
                <w:lang w:val="en-GB"/>
              </w:rPr>
              <w:t>Maildir vaihto</w:t>
            </w:r>
            <w:r w:rsidR="00F07786">
              <w:rPr>
                <w:noProof/>
                <w:webHidden/>
              </w:rPr>
              <w:tab/>
            </w:r>
            <w:r w:rsidR="00F07786">
              <w:rPr>
                <w:noProof/>
                <w:webHidden/>
              </w:rPr>
              <w:fldChar w:fldCharType="begin"/>
            </w:r>
            <w:r w:rsidR="00F07786">
              <w:rPr>
                <w:noProof/>
                <w:webHidden/>
              </w:rPr>
              <w:instrText xml:space="preserve"> PAGEREF _Toc60403823 \h </w:instrText>
            </w:r>
            <w:r w:rsidR="00F07786">
              <w:rPr>
                <w:noProof/>
                <w:webHidden/>
              </w:rPr>
            </w:r>
            <w:r w:rsidR="00F07786">
              <w:rPr>
                <w:noProof/>
                <w:webHidden/>
              </w:rPr>
              <w:fldChar w:fldCharType="separate"/>
            </w:r>
            <w:r w:rsidR="00F07786">
              <w:rPr>
                <w:noProof/>
                <w:webHidden/>
              </w:rPr>
              <w:t>6</w:t>
            </w:r>
            <w:r w:rsidR="00F07786">
              <w:rPr>
                <w:noProof/>
                <w:webHidden/>
              </w:rPr>
              <w:fldChar w:fldCharType="end"/>
            </w:r>
          </w:hyperlink>
        </w:p>
        <w:p w14:paraId="0C842591" w14:textId="02AB1A9F" w:rsidR="00F07786" w:rsidRDefault="002350F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0403824" w:history="1">
            <w:r w:rsidR="00F07786" w:rsidRPr="00C00239">
              <w:rPr>
                <w:rStyle w:val="Hyperlink"/>
                <w:noProof/>
                <w:lang w:val="en-GB"/>
              </w:rPr>
              <w:t>Lähettäminen työasemalta</w:t>
            </w:r>
            <w:r w:rsidR="00F07786">
              <w:rPr>
                <w:noProof/>
                <w:webHidden/>
              </w:rPr>
              <w:tab/>
            </w:r>
            <w:r w:rsidR="00F07786">
              <w:rPr>
                <w:noProof/>
                <w:webHidden/>
              </w:rPr>
              <w:fldChar w:fldCharType="begin"/>
            </w:r>
            <w:r w:rsidR="00F07786">
              <w:rPr>
                <w:noProof/>
                <w:webHidden/>
              </w:rPr>
              <w:instrText xml:space="preserve"> PAGEREF _Toc60403824 \h </w:instrText>
            </w:r>
            <w:r w:rsidR="00F07786">
              <w:rPr>
                <w:noProof/>
                <w:webHidden/>
              </w:rPr>
            </w:r>
            <w:r w:rsidR="00F07786">
              <w:rPr>
                <w:noProof/>
                <w:webHidden/>
              </w:rPr>
              <w:fldChar w:fldCharType="separate"/>
            </w:r>
            <w:r w:rsidR="00F07786">
              <w:rPr>
                <w:noProof/>
                <w:webHidden/>
              </w:rPr>
              <w:t>7</w:t>
            </w:r>
            <w:r w:rsidR="00F07786">
              <w:rPr>
                <w:noProof/>
                <w:webHidden/>
              </w:rPr>
              <w:fldChar w:fldCharType="end"/>
            </w:r>
          </w:hyperlink>
        </w:p>
        <w:p w14:paraId="44A1D3C3" w14:textId="0EE66C5E" w:rsidR="00F07786" w:rsidRDefault="002350F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0403825" w:history="1">
            <w:r w:rsidR="00F07786" w:rsidRPr="00C00239">
              <w:rPr>
                <w:rStyle w:val="Hyperlink"/>
                <w:noProof/>
                <w:lang w:val="en-GB"/>
              </w:rPr>
              <w:t>Dovecot</w:t>
            </w:r>
            <w:r w:rsidR="00F07786">
              <w:rPr>
                <w:noProof/>
                <w:webHidden/>
              </w:rPr>
              <w:tab/>
            </w:r>
            <w:r w:rsidR="00F07786">
              <w:rPr>
                <w:noProof/>
                <w:webHidden/>
              </w:rPr>
              <w:fldChar w:fldCharType="begin"/>
            </w:r>
            <w:r w:rsidR="00F07786">
              <w:rPr>
                <w:noProof/>
                <w:webHidden/>
              </w:rPr>
              <w:instrText xml:space="preserve"> PAGEREF _Toc60403825 \h </w:instrText>
            </w:r>
            <w:r w:rsidR="00F07786">
              <w:rPr>
                <w:noProof/>
                <w:webHidden/>
              </w:rPr>
            </w:r>
            <w:r w:rsidR="00F07786">
              <w:rPr>
                <w:noProof/>
                <w:webHidden/>
              </w:rPr>
              <w:fldChar w:fldCharType="separate"/>
            </w:r>
            <w:r w:rsidR="00F07786">
              <w:rPr>
                <w:noProof/>
                <w:webHidden/>
              </w:rPr>
              <w:t>8</w:t>
            </w:r>
            <w:r w:rsidR="00F07786">
              <w:rPr>
                <w:noProof/>
                <w:webHidden/>
              </w:rPr>
              <w:fldChar w:fldCharType="end"/>
            </w:r>
          </w:hyperlink>
        </w:p>
        <w:p w14:paraId="0F45C080" w14:textId="1FE7BFBA" w:rsidR="00F07786" w:rsidRDefault="002350F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0403826" w:history="1">
            <w:r w:rsidR="00F07786" w:rsidRPr="00C00239">
              <w:rPr>
                <w:rStyle w:val="Hyperlink"/>
                <w:noProof/>
                <w:lang w:val="en-GB"/>
              </w:rPr>
              <w:t>Web Mail</w:t>
            </w:r>
            <w:r w:rsidR="00F07786">
              <w:rPr>
                <w:noProof/>
                <w:webHidden/>
              </w:rPr>
              <w:tab/>
            </w:r>
            <w:r w:rsidR="00F07786">
              <w:rPr>
                <w:noProof/>
                <w:webHidden/>
              </w:rPr>
              <w:fldChar w:fldCharType="begin"/>
            </w:r>
            <w:r w:rsidR="00F07786">
              <w:rPr>
                <w:noProof/>
                <w:webHidden/>
              </w:rPr>
              <w:instrText xml:space="preserve"> PAGEREF _Toc60403826 \h </w:instrText>
            </w:r>
            <w:r w:rsidR="00F07786">
              <w:rPr>
                <w:noProof/>
                <w:webHidden/>
              </w:rPr>
            </w:r>
            <w:r w:rsidR="00F07786">
              <w:rPr>
                <w:noProof/>
                <w:webHidden/>
              </w:rPr>
              <w:fldChar w:fldCharType="separate"/>
            </w:r>
            <w:r w:rsidR="00F07786">
              <w:rPr>
                <w:noProof/>
                <w:webHidden/>
              </w:rPr>
              <w:t>10</w:t>
            </w:r>
            <w:r w:rsidR="00F07786">
              <w:rPr>
                <w:noProof/>
                <w:webHidden/>
              </w:rPr>
              <w:fldChar w:fldCharType="end"/>
            </w:r>
          </w:hyperlink>
        </w:p>
        <w:p w14:paraId="4EE5C289" w14:textId="18B2F334" w:rsidR="00F07786" w:rsidRDefault="00F07786">
          <w:r>
            <w:rPr>
              <w:b/>
              <w:bCs/>
              <w:noProof/>
            </w:rPr>
            <w:fldChar w:fldCharType="end"/>
          </w:r>
        </w:p>
      </w:sdtContent>
    </w:sdt>
    <w:p w14:paraId="278E0D2A" w14:textId="1B3EC07E" w:rsidR="004F4CA1" w:rsidRPr="006F0575" w:rsidRDefault="004F4CA1" w:rsidP="0004738D">
      <w:pPr>
        <w:pStyle w:val="Heading1"/>
      </w:pPr>
      <w:bookmarkStart w:id="0" w:name="_Toc60403817"/>
      <w:r w:rsidRPr="006F0575">
        <w:t>Lue ensin</w:t>
      </w:r>
      <w:bookmarkEnd w:id="0"/>
    </w:p>
    <w:p w14:paraId="7BE3CD15" w14:textId="2949997F" w:rsidR="004F4CA1" w:rsidRPr="006F0575" w:rsidRDefault="004F4CA1" w:rsidP="004F4CA1">
      <w:r w:rsidRPr="006F0575">
        <w:t xml:space="preserve">Sähköpostissa on kaksi tärkeää osaa. SMTP protokolla välittää sähköposteja sähköpostipalvelimien välillä. Esimerkiksi jos lähetän sähköpostia osoitteesta Jalmari.valimaa@hyria.fi osoitteeseen Aleksi.sievala@gigantti.fi, sähköpostin välittämisen hoitaa </w:t>
      </w:r>
      <w:r w:rsidR="005119F1">
        <w:t>H</w:t>
      </w:r>
      <w:r w:rsidRPr="006F0575">
        <w:t>yrian sähköpostipalvelimen ja gigantin sähköpostipalvelin vastaanottaa sen.</w:t>
      </w:r>
    </w:p>
    <w:p w14:paraId="4BE48B30" w14:textId="0A6A7625" w:rsidR="004F4CA1" w:rsidRPr="006F0575" w:rsidRDefault="004F4CA1" w:rsidP="004F4CA1">
      <w:r w:rsidRPr="006F0575">
        <w:t xml:space="preserve">Lisäksi tarvitaan protokolla, joka hakee sähköpostiviestit palvelimelta, jotta käyttäjä voi niitä lukea. </w:t>
      </w:r>
      <w:r w:rsidRPr="002350FC">
        <w:t xml:space="preserve">Tätä varten on käytössä mm. POP3 ja IMAP protokollat. </w:t>
      </w:r>
      <w:r w:rsidRPr="006F0575">
        <w:t>Näitä protokollia esimerkiksi Microsoft Outlook käyttää, kun se hakee Hyrian sähköpostipalvelimelta minulle tulleet sähköpostiviestit.</w:t>
      </w:r>
    </w:p>
    <w:p w14:paraId="314326A9" w14:textId="35101D11" w:rsidR="004F4CA1" w:rsidRPr="006F0575" w:rsidRDefault="00855151" w:rsidP="004F4CA1">
      <w:r w:rsidRPr="006F0575">
        <w:t>Linuxissa näitä varten ei ole graafisia työkaluja, joten otamme käyttöön myös webmailin. Eli selaimessa toimivan käyttöliittymän</w:t>
      </w:r>
      <w:r w:rsidR="002350FC">
        <w:t>,</w:t>
      </w:r>
      <w:bookmarkStart w:id="1" w:name="_GoBack"/>
      <w:bookmarkEnd w:id="1"/>
      <w:r w:rsidRPr="006F0575">
        <w:t xml:space="preserve"> jonka kautta sähköposteja on helpompi lähettää ja vastaanottaa kuin komentoriviltä käsin.</w:t>
      </w:r>
    </w:p>
    <w:p w14:paraId="14DC650D" w14:textId="3B8BF25C" w:rsidR="00855151" w:rsidRPr="006F0575" w:rsidRDefault="00855151" w:rsidP="004F4CA1">
      <w:r w:rsidRPr="006F0575">
        <w:t>Tässä ohjeessa ja harjoituksessa</w:t>
      </w:r>
      <w:r w:rsidR="00A94ACC">
        <w:t>,</w:t>
      </w:r>
      <w:r w:rsidRPr="006F0575">
        <w:t xml:space="preserve"> jonka teet käytetään sähköpostipalvelimena </w:t>
      </w:r>
      <w:r w:rsidRPr="006F0575">
        <w:rPr>
          <w:b/>
          <w:bCs/>
        </w:rPr>
        <w:t>postfix</w:t>
      </w:r>
      <w:r w:rsidRPr="006F0575">
        <w:t xml:space="preserve"> pakettia, sähköpostinhakijana </w:t>
      </w:r>
      <w:r w:rsidRPr="006F0575">
        <w:rPr>
          <w:b/>
          <w:bCs/>
        </w:rPr>
        <w:t>dovecot</w:t>
      </w:r>
      <w:r w:rsidRPr="006F0575">
        <w:t xml:space="preserve"> pakettia ja webmailina </w:t>
      </w:r>
      <w:r w:rsidR="007C6F59" w:rsidRPr="006F0575">
        <w:rPr>
          <w:b/>
          <w:bCs/>
        </w:rPr>
        <w:t>rainloop</w:t>
      </w:r>
      <w:r w:rsidRPr="006F0575">
        <w:t xml:space="preserve"> pakettia.</w:t>
      </w:r>
    </w:p>
    <w:p w14:paraId="248F45C2" w14:textId="03492145" w:rsidR="003B56B4" w:rsidRPr="006F0575" w:rsidRDefault="0004738D" w:rsidP="0004738D">
      <w:pPr>
        <w:pStyle w:val="Heading1"/>
      </w:pPr>
      <w:bookmarkStart w:id="2" w:name="_Toc60403818"/>
      <w:r w:rsidRPr="006F0575">
        <w:t>Postfix</w:t>
      </w:r>
      <w:bookmarkEnd w:id="2"/>
    </w:p>
    <w:p w14:paraId="5BBF6531" w14:textId="20AB3472" w:rsidR="00180B62" w:rsidRPr="006F0575" w:rsidRDefault="0004738D" w:rsidP="0004738D">
      <w:r w:rsidRPr="006F0575">
        <w:t>Asennetaan tarvittavia paketteja</w:t>
      </w:r>
      <w:r w:rsidR="00180B62" w:rsidRPr="006F0575">
        <w:t xml:space="preserve"> sähköpostipalvelinta varten.</w:t>
      </w:r>
    </w:p>
    <w:p w14:paraId="0D4F992D" w14:textId="28B52DB6" w:rsidR="0004738D" w:rsidRDefault="0004738D" w:rsidP="0004738D">
      <w:pPr>
        <w:rPr>
          <w:lang w:val="en-GB"/>
        </w:rPr>
      </w:pPr>
      <w:r>
        <w:rPr>
          <w:noProof/>
        </w:rPr>
        <w:drawing>
          <wp:inline distT="0" distB="0" distL="0" distR="0" wp14:anchorId="7A3FD27D" wp14:editId="4BA58A3D">
            <wp:extent cx="5731510" cy="1657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6E61" w14:textId="5895DC18" w:rsidR="0004738D" w:rsidRPr="006F0575" w:rsidRDefault="0004738D" w:rsidP="0004738D">
      <w:pPr>
        <w:pStyle w:val="Heading2"/>
      </w:pPr>
      <w:bookmarkStart w:id="3" w:name="_Toc60403819"/>
      <w:r w:rsidRPr="006F0575">
        <w:t>DNS</w:t>
      </w:r>
      <w:bookmarkEnd w:id="3"/>
    </w:p>
    <w:p w14:paraId="08295977" w14:textId="49A77A01" w:rsidR="0004738D" w:rsidRPr="006F0575" w:rsidRDefault="0004738D" w:rsidP="0004738D">
      <w:r w:rsidRPr="006F0575">
        <w:t>Sähköposti ei toimi ilman DNS:ää, sitä varten konfiguroidaan bind9 ja siellä käytetään erilaista tietuetta, MX tietuetta. MX = Mail Exchanger.</w:t>
      </w:r>
    </w:p>
    <w:p w14:paraId="39005EDE" w14:textId="56E46417" w:rsidR="0004738D" w:rsidRPr="006F0575" w:rsidRDefault="0004738D" w:rsidP="0004738D">
      <w:r w:rsidRPr="006F0575">
        <w:t>Ennen bind9 konfiguroimista varmista, että palvelimen Fully Qualified</w:t>
      </w:r>
      <w:r w:rsidR="006F0575">
        <w:t xml:space="preserve"> Domain Name</w:t>
      </w:r>
      <w:r w:rsidRPr="006F0575">
        <w:t xml:space="preserve"> nimi on oikein</w:t>
      </w:r>
      <w:r w:rsidR="00180B62" w:rsidRPr="006F0575">
        <w:t>. Eli tietokoneen nimi (hostname) on tässä tapauksessa mail. Domain nimi on taitaja.net. Nämä asetettiin jo palvelimen asennuksen aikana.</w:t>
      </w:r>
    </w:p>
    <w:p w14:paraId="144CCD8F" w14:textId="2A652D2E" w:rsidR="0004738D" w:rsidRDefault="0004738D" w:rsidP="0004738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A0E6E43" wp14:editId="39F89E3C">
            <wp:extent cx="1753737" cy="670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77496" cy="67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0A71" w14:textId="6ACAAA8B" w:rsidR="00180B62" w:rsidRPr="006F0575" w:rsidRDefault="00180B62" w:rsidP="0004738D">
      <w:r w:rsidRPr="006F0575">
        <w:t>Luodaan zone ja määritetään sille tietokanta:</w:t>
      </w:r>
    </w:p>
    <w:p w14:paraId="011781ED" w14:textId="7BFD99C4" w:rsidR="0004738D" w:rsidRDefault="00F845D2" w:rsidP="0004738D">
      <w:pPr>
        <w:rPr>
          <w:lang w:val="en-GB"/>
        </w:rPr>
      </w:pPr>
      <w:r>
        <w:rPr>
          <w:noProof/>
        </w:rPr>
        <w:drawing>
          <wp:inline distT="0" distB="0" distL="0" distR="0" wp14:anchorId="01D3A763" wp14:editId="5320BFA6">
            <wp:extent cx="2163170" cy="547009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0569" cy="55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0FD65" w14:textId="64E38BB1" w:rsidR="00180B62" w:rsidRPr="006F0575" w:rsidRDefault="00180B62" w:rsidP="0004738D">
      <w:r w:rsidRPr="006F0575">
        <w:t xml:space="preserve">Luodaan sen niminen tietokanta, kuten ennenkin, tekemällä kopio </w:t>
      </w:r>
      <w:proofErr w:type="gramStart"/>
      <w:r w:rsidRPr="006F0575">
        <w:t>db.local</w:t>
      </w:r>
      <w:proofErr w:type="gramEnd"/>
      <w:r w:rsidRPr="006F0575">
        <w:t xml:space="preserve"> tiedostosta.</w:t>
      </w:r>
    </w:p>
    <w:p w14:paraId="0872EA75" w14:textId="681F7B21" w:rsidR="00180B62" w:rsidRPr="006F0575" w:rsidRDefault="00180B62" w:rsidP="0004738D">
      <w:r w:rsidRPr="006F0575">
        <w:t>Alla on konfiguroitu bind9 niin, että se toimii sähköpostipalvelimena osoitteessa mail.taitaja.net.</w:t>
      </w:r>
    </w:p>
    <w:p w14:paraId="3B8A8B62" w14:textId="37A087EF" w:rsidR="00180B62" w:rsidRPr="006F0575" w:rsidRDefault="00180B62" w:rsidP="0004738D">
      <w:pPr>
        <w:rPr>
          <w:b/>
          <w:bCs/>
        </w:rPr>
      </w:pPr>
      <w:r w:rsidRPr="006F0575">
        <w:rPr>
          <w:b/>
          <w:bCs/>
        </w:rPr>
        <w:t>Ota erityisesti huomioon rivi. MX jälkeen tulee olla numero, joka määrittää MX tietueen tärkeyden. Ilman tätä homma ei pelitä!</w:t>
      </w:r>
    </w:p>
    <w:p w14:paraId="1AC3864B" w14:textId="3988434C" w:rsidR="00180B62" w:rsidRPr="006F0575" w:rsidRDefault="00180B62" w:rsidP="0004738D">
      <w:r w:rsidRPr="006F0575">
        <w:t xml:space="preserve">taitaja.net IN MX </w:t>
      </w:r>
      <w:r w:rsidRPr="006F0575">
        <w:rPr>
          <w:b/>
          <w:bCs/>
          <w:u w:val="single"/>
        </w:rPr>
        <w:t>10</w:t>
      </w:r>
      <w:r w:rsidRPr="006F0575">
        <w:t xml:space="preserve"> mail.taitaja.net</w:t>
      </w:r>
    </w:p>
    <w:p w14:paraId="5900C06E" w14:textId="71876028" w:rsidR="00126F2E" w:rsidRDefault="00126F2E" w:rsidP="0004738D">
      <w:pPr>
        <w:rPr>
          <w:lang w:val="en-GB"/>
        </w:rPr>
      </w:pPr>
      <w:r>
        <w:rPr>
          <w:noProof/>
        </w:rPr>
        <w:drawing>
          <wp:inline distT="0" distB="0" distL="0" distR="0" wp14:anchorId="7180D00B" wp14:editId="5B474296">
            <wp:extent cx="4442346" cy="1634783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8512" cy="164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A62F" w14:textId="1ACDBAAA" w:rsidR="0004738D" w:rsidRPr="006F0575" w:rsidRDefault="00180B62" w:rsidP="0004738D">
      <w:r w:rsidRPr="006F0575">
        <w:t>DNS kannattaa testata työasemalta käsin. Taitaja.net osoitteesta pitäisi avautua apache2 oletussivusto.</w:t>
      </w:r>
    </w:p>
    <w:p w14:paraId="617EBB30" w14:textId="12CA7F4B" w:rsidR="00180B62" w:rsidRDefault="00180B62" w:rsidP="00180B62">
      <w:pPr>
        <w:pStyle w:val="Heading2"/>
        <w:rPr>
          <w:lang w:val="en-GB"/>
        </w:rPr>
      </w:pPr>
      <w:bookmarkStart w:id="4" w:name="_Toc60403820"/>
      <w:r>
        <w:rPr>
          <w:lang w:val="en-GB"/>
        </w:rPr>
        <w:t>Postfix konfigurointi</w:t>
      </w:r>
      <w:bookmarkEnd w:id="4"/>
    </w:p>
    <w:p w14:paraId="7D822148" w14:textId="021236C4" w:rsidR="00180B62" w:rsidRPr="00180B62" w:rsidRDefault="00180B62" w:rsidP="00180B62">
      <w:pPr>
        <w:rPr>
          <w:lang w:val="en-GB"/>
        </w:rPr>
      </w:pPr>
      <w:r>
        <w:rPr>
          <w:lang w:val="en-GB"/>
        </w:rPr>
        <w:t>Asenna postfix:</w:t>
      </w:r>
    </w:p>
    <w:p w14:paraId="735FC031" w14:textId="57D26AE1" w:rsidR="00F845D2" w:rsidRDefault="00F845D2" w:rsidP="0004738D">
      <w:pPr>
        <w:rPr>
          <w:lang w:val="en-GB"/>
        </w:rPr>
      </w:pPr>
      <w:r>
        <w:rPr>
          <w:noProof/>
        </w:rPr>
        <w:drawing>
          <wp:inline distT="0" distB="0" distL="0" distR="0" wp14:anchorId="13833712" wp14:editId="26F1C6EA">
            <wp:extent cx="3193576" cy="203060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1146" cy="20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1347" w14:textId="7BEEA188" w:rsidR="00180B62" w:rsidRPr="006F0575" w:rsidRDefault="00180B62" w:rsidP="0004738D">
      <w:r w:rsidRPr="006F0575">
        <w:t>Asennettaessa sinun tulee valita asetuksia. Ensimmäisessä ikkunassa valitse Internet Site:</w:t>
      </w:r>
    </w:p>
    <w:p w14:paraId="3FC8F89E" w14:textId="1028B8D2" w:rsidR="00F845D2" w:rsidRDefault="00F845D2" w:rsidP="0004738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85739A0" wp14:editId="750306CC">
            <wp:extent cx="4565176" cy="3067054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0901" cy="307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1BBF" w14:textId="18963CE4" w:rsidR="00180B62" w:rsidRPr="006F0575" w:rsidRDefault="00180B62" w:rsidP="0004738D">
      <w:r w:rsidRPr="006F0575">
        <w:t xml:space="preserve">Toiseen ikkunaan aseta domainisi nimi. Tässä esimerkissä se on taitaja.net. </w:t>
      </w:r>
      <w:r w:rsidRPr="006F0575">
        <w:rPr>
          <w:b/>
          <w:bCs/>
        </w:rPr>
        <w:t xml:space="preserve">(HUOM. Tähän kohtaan </w:t>
      </w:r>
      <w:r w:rsidRPr="006F0575">
        <w:rPr>
          <w:b/>
          <w:bCs/>
          <w:u w:val="single"/>
        </w:rPr>
        <w:t xml:space="preserve">EI </w:t>
      </w:r>
      <w:r w:rsidRPr="006F0575">
        <w:rPr>
          <w:b/>
          <w:bCs/>
        </w:rPr>
        <w:t>siis tule koko nimeä kuten mail.taitaja.net!)</w:t>
      </w:r>
    </w:p>
    <w:p w14:paraId="77F0B8E2" w14:textId="4536F1BE" w:rsidR="00F845D2" w:rsidRDefault="00F845D2" w:rsidP="0004738D">
      <w:pPr>
        <w:rPr>
          <w:lang w:val="en-GB"/>
        </w:rPr>
      </w:pPr>
      <w:r>
        <w:rPr>
          <w:noProof/>
        </w:rPr>
        <w:drawing>
          <wp:inline distT="0" distB="0" distL="0" distR="0" wp14:anchorId="56070B2B" wp14:editId="3808D097">
            <wp:extent cx="5731510" cy="125031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3C0F" w14:textId="5FB2C8E6" w:rsidR="00F845D2" w:rsidRPr="006F0575" w:rsidRDefault="00180B62" w:rsidP="0004738D">
      <w:r w:rsidRPr="006F0575">
        <w:t>Tässä komenolla voidaan katsoa postfixin versio:</w:t>
      </w:r>
    </w:p>
    <w:p w14:paraId="6AA86480" w14:textId="2F028DCE" w:rsidR="00F845D2" w:rsidRDefault="00F845D2" w:rsidP="0004738D">
      <w:pPr>
        <w:rPr>
          <w:lang w:val="en-GB"/>
        </w:rPr>
      </w:pPr>
      <w:r>
        <w:rPr>
          <w:noProof/>
        </w:rPr>
        <w:drawing>
          <wp:inline distT="0" distB="0" distL="0" distR="0" wp14:anchorId="3040CF2B" wp14:editId="6E041E12">
            <wp:extent cx="2777319" cy="266429"/>
            <wp:effectExtent l="0" t="0" r="444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2070" cy="28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45DF" w14:textId="6A43B3D7" w:rsidR="00F845D2" w:rsidRPr="006F0575" w:rsidRDefault="00180B62" w:rsidP="0004738D">
      <w:r w:rsidRPr="006F0575">
        <w:t>Tällä voidaan palvelimelta käsin testata, että postfix pyörii taustalla. Portti 25 on SMTP käyttämä portti. Telnetillä voidaan siis testailla erilaisten palveluiden toimintaa.</w:t>
      </w:r>
    </w:p>
    <w:p w14:paraId="7C7A0C7C" w14:textId="42571CD7" w:rsidR="00F845D2" w:rsidRDefault="00F845D2" w:rsidP="0004738D">
      <w:pPr>
        <w:rPr>
          <w:lang w:val="en-GB"/>
        </w:rPr>
      </w:pPr>
      <w:r>
        <w:rPr>
          <w:noProof/>
        </w:rPr>
        <w:drawing>
          <wp:inline distT="0" distB="0" distL="0" distR="0" wp14:anchorId="17582DA9" wp14:editId="50802FB5">
            <wp:extent cx="2988860" cy="650097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2241" cy="66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46DD" w14:textId="56396C9F" w:rsidR="00180B62" w:rsidRPr="006F0575" w:rsidRDefault="00180B62" w:rsidP="0004738D">
      <w:r w:rsidRPr="006F0575">
        <w:t>Sessiosta pääset pois quit komennolla.</w:t>
      </w:r>
    </w:p>
    <w:p w14:paraId="5F39597A" w14:textId="58E624E0" w:rsidR="00F845D2" w:rsidRDefault="00112E92" w:rsidP="0004738D">
      <w:pPr>
        <w:rPr>
          <w:lang w:val="en-GB"/>
        </w:rPr>
      </w:pPr>
      <w:r>
        <w:rPr>
          <w:noProof/>
        </w:rPr>
        <w:drawing>
          <wp:inline distT="0" distB="0" distL="0" distR="0" wp14:anchorId="1FC1F6D8" wp14:editId="3D2918B6">
            <wp:extent cx="2361063" cy="284956"/>
            <wp:effectExtent l="0" t="0" r="127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8533" cy="2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9998" w14:textId="180CE986" w:rsidR="00AC39C7" w:rsidRPr="006F0575" w:rsidRDefault="00AC39C7" w:rsidP="0004738D">
      <w:r w:rsidRPr="006F0575">
        <w:t>Postfixin konfiguraatio tiedostot sijaitsevat /etc/postfix kansiossa. /etc/postfix/main.cf on pääasiallinen konfiguroitava tiedosto.</w:t>
      </w:r>
    </w:p>
    <w:p w14:paraId="5F4C9E58" w14:textId="21A5B5F4" w:rsidR="00112E92" w:rsidRPr="006F0575" w:rsidRDefault="00AC39C7" w:rsidP="0004738D">
      <w:r w:rsidRPr="006F0575">
        <w:t>Seuraavaksi konfiguraatiota tulee muokata hiukan. Aluksi määritä myhostname kohtaan oman sähköpostipalvelimesi FQDN. Tässä se on mail.taitaja.net</w:t>
      </w:r>
    </w:p>
    <w:p w14:paraId="6D422149" w14:textId="4ED72B7A" w:rsidR="00AC39C7" w:rsidRDefault="00AC39C7" w:rsidP="0004738D">
      <w:pPr>
        <w:rPr>
          <w:lang w:val="en-GB"/>
        </w:rPr>
      </w:pPr>
      <w:r w:rsidRPr="006F0575">
        <w:lastRenderedPageBreak/>
        <w:t xml:space="preserve">Määritä mynetworks kohtaan oman verkkosi osoite ja aliverkonmaski /merkinnällä. </w:t>
      </w:r>
      <w:r>
        <w:rPr>
          <w:lang w:val="en-GB"/>
        </w:rPr>
        <w:t>Tässä on käytössä verkko 192.168.0.0 /26 eli aliverkonmaksi on 255.255.255.192 desimaaleina.</w:t>
      </w:r>
    </w:p>
    <w:p w14:paraId="1A09A43D" w14:textId="2FABC49B" w:rsidR="00112E92" w:rsidRDefault="00460AE7" w:rsidP="0004738D">
      <w:pPr>
        <w:rPr>
          <w:lang w:val="en-GB"/>
        </w:rPr>
      </w:pPr>
      <w:r>
        <w:rPr>
          <w:noProof/>
        </w:rPr>
        <w:drawing>
          <wp:inline distT="0" distB="0" distL="0" distR="0" wp14:anchorId="07F00FAE" wp14:editId="1F962EE6">
            <wp:extent cx="4667250" cy="1895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4D9D" w14:textId="5D78FF79" w:rsidR="00AC39C7" w:rsidRPr="006F0575" w:rsidRDefault="00AC39C7" w:rsidP="0004738D">
      <w:r w:rsidRPr="006F0575">
        <w:t>Tämän jälkeen luodaan Linux palvelimelle muutama testikäyttäjä. Tässä luotiin testialeksi ja testiville käyttäjät.</w:t>
      </w:r>
    </w:p>
    <w:p w14:paraId="6EFE0926" w14:textId="06CD6BD9" w:rsidR="00AC39C7" w:rsidRDefault="00AC39C7" w:rsidP="0004738D">
      <w:pPr>
        <w:rPr>
          <w:lang w:val="en-GB"/>
        </w:rPr>
      </w:pPr>
      <w:r>
        <w:rPr>
          <w:noProof/>
        </w:rPr>
        <w:drawing>
          <wp:inline distT="0" distB="0" distL="0" distR="0" wp14:anchorId="201BBC60" wp14:editId="142779EF">
            <wp:extent cx="4394579" cy="193749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4787" cy="20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1703" w14:textId="05EDA71E" w:rsidR="00AC39C7" w:rsidRDefault="00AC39C7" w:rsidP="0004738D">
      <w:pPr>
        <w:rPr>
          <w:lang w:val="en-GB"/>
        </w:rPr>
      </w:pPr>
      <w:r>
        <w:rPr>
          <w:noProof/>
        </w:rPr>
        <w:drawing>
          <wp:inline distT="0" distB="0" distL="0" distR="0" wp14:anchorId="03B15317" wp14:editId="009E3C35">
            <wp:extent cx="4394200" cy="205686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0748" cy="20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DB6E" w14:textId="65972FD0" w:rsidR="00AC39C7" w:rsidRPr="006F0575" w:rsidRDefault="00AC39C7" w:rsidP="0004738D">
      <w:r w:rsidRPr="006F0575">
        <w:t>Sitten käynnistä postfix palvelu uudestaan.</w:t>
      </w:r>
    </w:p>
    <w:p w14:paraId="7E1337CD" w14:textId="54E501B5" w:rsidR="00460AE7" w:rsidRDefault="00460AE7" w:rsidP="0004738D">
      <w:pPr>
        <w:rPr>
          <w:lang w:val="en-GB"/>
        </w:rPr>
      </w:pPr>
      <w:r>
        <w:rPr>
          <w:noProof/>
        </w:rPr>
        <w:drawing>
          <wp:inline distT="0" distB="0" distL="0" distR="0" wp14:anchorId="529C7C1A" wp14:editId="5851CAFC">
            <wp:extent cx="3819525" cy="2000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66A0" w14:textId="18BA993A" w:rsidR="00460AE7" w:rsidRPr="006F0575" w:rsidRDefault="00AC39C7" w:rsidP="00AC39C7">
      <w:pPr>
        <w:pStyle w:val="Heading2"/>
      </w:pPr>
      <w:bookmarkStart w:id="5" w:name="_Toc60403821"/>
      <w:r w:rsidRPr="006F0575">
        <w:t>Postfix testaaminen</w:t>
      </w:r>
      <w:bookmarkEnd w:id="5"/>
    </w:p>
    <w:p w14:paraId="4994F50D" w14:textId="2ABD0A98" w:rsidR="00AC39C7" w:rsidRPr="006F0575" w:rsidRDefault="00AC39C7" w:rsidP="00AC39C7">
      <w:r w:rsidRPr="006F0575">
        <w:t>Seuraavaksi testataan, että postfix toimii. Tähän hyödynnettään taas telnetiä. Tässä otetaan yhteys sähköpostipalvelimelle smtp porttiin (eli portti 25).</w:t>
      </w:r>
    </w:p>
    <w:p w14:paraId="314C2829" w14:textId="4253B205" w:rsidR="00AC39C7" w:rsidRPr="006F0575" w:rsidRDefault="00AC39C7" w:rsidP="00AC39C7">
      <w:r w:rsidRPr="006F0575">
        <w:t>ehlo localhost</w:t>
      </w:r>
      <w:r w:rsidR="00E41F8C" w:rsidRPr="006F0575">
        <w:tab/>
      </w:r>
      <w:r w:rsidR="00E41F8C" w:rsidRPr="006F0575">
        <w:tab/>
      </w:r>
      <w:r w:rsidRPr="006F0575">
        <w:t>komennolla päästään sisälle.</w:t>
      </w:r>
    </w:p>
    <w:p w14:paraId="2FC6BE35" w14:textId="7D50B96B" w:rsidR="00AC39C7" w:rsidRPr="006F0575" w:rsidRDefault="00AC39C7" w:rsidP="00AC39C7">
      <w:r w:rsidRPr="006F0575">
        <w:t xml:space="preserve">mail </w:t>
      </w:r>
      <w:proofErr w:type="gramStart"/>
      <w:r w:rsidRPr="006F0575">
        <w:t>from:testiville</w:t>
      </w:r>
      <w:proofErr w:type="gramEnd"/>
      <w:r w:rsidRPr="006F0575">
        <w:tab/>
        <w:t>Tältä henkilöltä lähetetään testiviesti</w:t>
      </w:r>
    </w:p>
    <w:p w14:paraId="1CE6444C" w14:textId="3F7163BA" w:rsidR="00AC39C7" w:rsidRPr="006F0575" w:rsidRDefault="00AC39C7" w:rsidP="00AC39C7">
      <w:r w:rsidRPr="006F0575">
        <w:t xml:space="preserve">rcpt </w:t>
      </w:r>
      <w:proofErr w:type="gramStart"/>
      <w:r w:rsidRPr="006F0575">
        <w:t>to:testiville</w:t>
      </w:r>
      <w:proofErr w:type="gramEnd"/>
      <w:r w:rsidRPr="006F0575">
        <w:tab/>
      </w:r>
      <w:r w:rsidRPr="006F0575">
        <w:tab/>
        <w:t>Kenelle viesti lähetetään, rcpt = recipient eli vastaanottaja</w:t>
      </w:r>
    </w:p>
    <w:p w14:paraId="7C0BB427" w14:textId="3E11ED7A" w:rsidR="00AC39C7" w:rsidRPr="006F0575" w:rsidRDefault="00AC39C7" w:rsidP="00AC39C7">
      <w:r w:rsidRPr="006F0575">
        <w:t>data</w:t>
      </w:r>
      <w:r w:rsidRPr="006F0575">
        <w:tab/>
      </w:r>
      <w:r w:rsidRPr="006F0575">
        <w:tab/>
      </w:r>
      <w:r w:rsidRPr="006F0575">
        <w:tab/>
        <w:t>Tällä komennolla määritetään sähköpostin sisältö.</w:t>
      </w:r>
    </w:p>
    <w:p w14:paraId="50D02CFF" w14:textId="235F7F33" w:rsidR="00AC39C7" w:rsidRPr="006F0575" w:rsidRDefault="00AC39C7" w:rsidP="00AC39C7">
      <w:r w:rsidRPr="006F0575">
        <w:t xml:space="preserve">Kirjoita haluamasi teksti. Paina Enteriä ja </w:t>
      </w:r>
      <w:proofErr w:type="gramStart"/>
      <w:r w:rsidRPr="006F0575">
        <w:t>aseta .</w:t>
      </w:r>
      <w:proofErr w:type="gramEnd"/>
      <w:r w:rsidRPr="006F0575">
        <w:t xml:space="preserve"> merkki. Tämä luo sähköpostin.</w:t>
      </w:r>
    </w:p>
    <w:p w14:paraId="219F8439" w14:textId="737CBF0D" w:rsidR="00AC39C7" w:rsidRPr="006F0575" w:rsidRDefault="00AC39C7" w:rsidP="00AC39C7">
      <w:r w:rsidRPr="006F0575">
        <w:t>quit komennolla pääset pois.</w:t>
      </w:r>
    </w:p>
    <w:p w14:paraId="1F4A0480" w14:textId="312B85B2" w:rsidR="00460AE7" w:rsidRDefault="00460AE7" w:rsidP="0004738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8D17C24" wp14:editId="3AB0F172">
            <wp:extent cx="3213945" cy="3166281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2527" cy="321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CAFD" w14:textId="0F4EDD02" w:rsidR="00AC39C7" w:rsidRPr="006F0575" w:rsidRDefault="00AC39C7" w:rsidP="0004738D">
      <w:r w:rsidRPr="006F0575">
        <w:t>Oletuksena postfixing sähköpostit menevät /var/mail kansioon. Kuvassa näkyy testiville käyttäjän sähköposti, joka hänelle juuri lähetettiin.</w:t>
      </w:r>
    </w:p>
    <w:p w14:paraId="57CB7B7C" w14:textId="38624F8D" w:rsidR="00460AE7" w:rsidRDefault="00460AE7" w:rsidP="0004738D">
      <w:pPr>
        <w:rPr>
          <w:lang w:val="en-GB"/>
        </w:rPr>
      </w:pPr>
      <w:r>
        <w:rPr>
          <w:noProof/>
        </w:rPr>
        <w:drawing>
          <wp:inline distT="0" distB="0" distL="0" distR="0" wp14:anchorId="2A63CB28" wp14:editId="21B85A06">
            <wp:extent cx="3937379" cy="2139206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6487" cy="214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B6FB" w14:textId="25D37BFD" w:rsidR="00AC39C7" w:rsidRPr="006F0575" w:rsidRDefault="00AC39C7" w:rsidP="0004738D">
      <w:r w:rsidRPr="006F0575">
        <w:t>Alla muuten sama, mutta lähetetään viesti testialeksi käyttäjälle:</w:t>
      </w:r>
    </w:p>
    <w:p w14:paraId="3A132324" w14:textId="7D452DB7" w:rsidR="00460AE7" w:rsidRDefault="00460AE7" w:rsidP="0004738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394D0E7" wp14:editId="111561B0">
            <wp:extent cx="3925676" cy="3575713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7348" cy="360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D26B" w14:textId="0163C2EA" w:rsidR="00AC39C7" w:rsidRPr="006F0575" w:rsidRDefault="00AC39C7" w:rsidP="0004738D">
      <w:r w:rsidRPr="006F0575">
        <w:t>Testiville on edelleen kirjautuneena palvelimelle ja yrittää lukea testialeksin sähköpostin, mutta tämä ei onnistu:</w:t>
      </w:r>
    </w:p>
    <w:p w14:paraId="7FA86D71" w14:textId="56DF8A9C" w:rsidR="00460AE7" w:rsidRDefault="00460AE7" w:rsidP="0004738D">
      <w:pPr>
        <w:rPr>
          <w:lang w:val="en-GB"/>
        </w:rPr>
      </w:pPr>
      <w:r>
        <w:rPr>
          <w:noProof/>
        </w:rPr>
        <w:drawing>
          <wp:inline distT="0" distB="0" distL="0" distR="0" wp14:anchorId="0505A93F" wp14:editId="3513E25B">
            <wp:extent cx="3009331" cy="284215"/>
            <wp:effectExtent l="0" t="0" r="63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0891" cy="2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5C6F" w14:textId="773166E4" w:rsidR="00AC39C7" w:rsidRPr="006F0575" w:rsidRDefault="00AC39C7" w:rsidP="0004738D">
      <w:r w:rsidRPr="006F0575">
        <w:t>Testialeksi kirjautuu palvelimelle ja lukee sähköpostinsa /var/mail kansiosta.</w:t>
      </w:r>
    </w:p>
    <w:p w14:paraId="192F6EC8" w14:textId="7C515BCD" w:rsidR="00F845D2" w:rsidRDefault="00460AE7" w:rsidP="0004738D">
      <w:pPr>
        <w:rPr>
          <w:lang w:val="en-GB"/>
        </w:rPr>
      </w:pPr>
      <w:r>
        <w:rPr>
          <w:noProof/>
        </w:rPr>
        <w:drawing>
          <wp:inline distT="0" distB="0" distL="0" distR="0" wp14:anchorId="4F1B754C" wp14:editId="066136BF">
            <wp:extent cx="4189863" cy="1739036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8427" cy="175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B085" w14:textId="63CE181D" w:rsidR="001F455B" w:rsidRPr="006F0575" w:rsidRDefault="001F455B" w:rsidP="001F455B">
      <w:pPr>
        <w:pStyle w:val="Heading2"/>
      </w:pPr>
      <w:bookmarkStart w:id="6" w:name="_Toc60403822"/>
      <w:r w:rsidRPr="006F0575">
        <w:t>Lokit</w:t>
      </w:r>
      <w:bookmarkEnd w:id="6"/>
    </w:p>
    <w:p w14:paraId="748008DE" w14:textId="46A751EB" w:rsidR="001F455B" w:rsidRPr="006F0575" w:rsidRDefault="001F455B" w:rsidP="001F455B">
      <w:r w:rsidRPr="006F0575">
        <w:t>/var/log/mail.log löytyy postfixing loki. Alla olevasta kuvasta näkyy mm. keneltä kenelle on lähetetty sähköpostia.</w:t>
      </w:r>
    </w:p>
    <w:p w14:paraId="4B5CDF15" w14:textId="766C5478" w:rsidR="00460AE7" w:rsidRDefault="00460AE7" w:rsidP="0004738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E009B05" wp14:editId="3350817C">
            <wp:extent cx="5731510" cy="238506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6C64" w14:textId="1BFE6D34" w:rsidR="00F80E99" w:rsidRPr="006F0575" w:rsidRDefault="00F80E99" w:rsidP="001F455B">
      <w:pPr>
        <w:pStyle w:val="Heading2"/>
      </w:pPr>
      <w:bookmarkStart w:id="7" w:name="_Toc60403823"/>
      <w:r w:rsidRPr="006F0575">
        <w:t>Maildir vaihto</w:t>
      </w:r>
      <w:bookmarkEnd w:id="7"/>
    </w:p>
    <w:p w14:paraId="0AB02CA6" w14:textId="50E6241F" w:rsidR="001F455B" w:rsidRPr="006F0575" w:rsidRDefault="001F455B" w:rsidP="001F455B">
      <w:r w:rsidRPr="006F0575">
        <w:t xml:space="preserve">Tällä hetkellä sähköpostit menevät hiukan hassusti kansioon /var/mail. Tämä saadaan vaihdettua /etc/postfix/main.cf konfiguraatiosta seuraavasti. Lisätään konfiguraation loppuun alla oleva rivi. Tämä määrittää, että jokaiselle käyttäjälle tulee oma sähköposti heidän kotikansioonsa. </w:t>
      </w:r>
    </w:p>
    <w:p w14:paraId="28049DD1" w14:textId="1C83B442" w:rsidR="001F455B" w:rsidRPr="001F455B" w:rsidRDefault="001F455B" w:rsidP="001F455B">
      <w:pPr>
        <w:rPr>
          <w:b/>
          <w:bCs/>
          <w:lang w:val="en-GB"/>
        </w:rPr>
      </w:pPr>
      <w:r w:rsidRPr="001F455B">
        <w:rPr>
          <w:b/>
          <w:bCs/>
          <w:lang w:val="en-GB"/>
        </w:rPr>
        <w:t>home_mailbox = Maildir/</w:t>
      </w:r>
    </w:p>
    <w:p w14:paraId="173DC234" w14:textId="5A3A49B6" w:rsidR="00460AE7" w:rsidRDefault="009214A2" w:rsidP="0004738D">
      <w:pPr>
        <w:rPr>
          <w:lang w:val="en-GB"/>
        </w:rPr>
      </w:pPr>
      <w:r>
        <w:rPr>
          <w:noProof/>
        </w:rPr>
        <w:drawing>
          <wp:inline distT="0" distB="0" distL="0" distR="0" wp14:anchorId="7FBC2BB3" wp14:editId="5CA56A26">
            <wp:extent cx="1562669" cy="147267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48960" cy="15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7D10" w14:textId="77777777" w:rsidR="006F0575" w:rsidRPr="006F0575" w:rsidRDefault="006F0575" w:rsidP="006F0575">
      <w:r w:rsidRPr="006F0575">
        <w:t>Sitten käynnistä postfix palvelu uudestaan.</w:t>
      </w:r>
    </w:p>
    <w:p w14:paraId="1510B491" w14:textId="77777777" w:rsidR="006F0575" w:rsidRDefault="006F0575" w:rsidP="006F0575">
      <w:pPr>
        <w:rPr>
          <w:lang w:val="en-GB"/>
        </w:rPr>
      </w:pPr>
      <w:r>
        <w:rPr>
          <w:noProof/>
        </w:rPr>
        <w:drawing>
          <wp:inline distT="0" distB="0" distL="0" distR="0" wp14:anchorId="3CEBEBC7" wp14:editId="41C1079C">
            <wp:extent cx="3819525" cy="200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30BC" w14:textId="085AAFC6" w:rsidR="001F455B" w:rsidRPr="00810FC6" w:rsidRDefault="001F455B" w:rsidP="001F455B">
      <w:r w:rsidRPr="006F0575">
        <w:t>Esimerkiksi testivillen sähköposti löytyy tämän jälkeen hänen kotihakemistostansa</w:t>
      </w:r>
      <w:r w:rsidR="008474FA" w:rsidRPr="006F0575">
        <w:t xml:space="preserve"> ~/Maildir</w:t>
      </w:r>
      <w:r w:rsidRPr="006F0575">
        <w:t xml:space="preserve">. Uudet sähköpostit menevät new kansioon. </w:t>
      </w:r>
      <w:r w:rsidRPr="006F0575">
        <w:rPr>
          <w:b/>
          <w:bCs/>
        </w:rPr>
        <w:t xml:space="preserve">(HUOM. </w:t>
      </w:r>
      <w:r w:rsidR="009A3897">
        <w:rPr>
          <w:b/>
          <w:bCs/>
        </w:rPr>
        <w:t>Alla oleva</w:t>
      </w:r>
      <w:r w:rsidRPr="006F0575">
        <w:rPr>
          <w:b/>
          <w:bCs/>
        </w:rPr>
        <w:t xml:space="preserve"> kuva on otettu jälkikäteen. </w:t>
      </w:r>
      <w:r w:rsidRPr="00810FC6">
        <w:rPr>
          <w:b/>
          <w:bCs/>
        </w:rPr>
        <w:t>Sinulla ei vielä tässä vaiheessa ole dovecotin tiedostoja kotikansiossa.)</w:t>
      </w:r>
    </w:p>
    <w:p w14:paraId="2FFB562D" w14:textId="44E2F014" w:rsidR="001F455B" w:rsidRPr="001F455B" w:rsidRDefault="001F455B" w:rsidP="001F455B">
      <w:pPr>
        <w:rPr>
          <w:lang w:val="en-GB"/>
        </w:rPr>
      </w:pPr>
      <w:r>
        <w:rPr>
          <w:noProof/>
        </w:rPr>
        <w:drawing>
          <wp:inline distT="0" distB="0" distL="0" distR="0" wp14:anchorId="51210103" wp14:editId="13FE9EC3">
            <wp:extent cx="5731510" cy="40068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4C967" w14:textId="688F7FA4" w:rsidR="001F455B" w:rsidRPr="006F0575" w:rsidRDefault="008474FA" w:rsidP="0004738D">
      <w:r w:rsidRPr="006F0575">
        <w:t>Jatketaan testaamista. Tässä lähetetään taas sähköpostia, jotta nähdään, että sähköpostit tulevat käyttäjien kotikansioihin.</w:t>
      </w:r>
    </w:p>
    <w:p w14:paraId="7BB3AF38" w14:textId="78D126F0" w:rsidR="009214A2" w:rsidRDefault="009214A2" w:rsidP="0004738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FED14F4" wp14:editId="63E7AECB">
            <wp:extent cx="3398293" cy="3768329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9991" cy="380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B835" w14:textId="70369770" w:rsidR="008474FA" w:rsidRPr="006F0575" w:rsidRDefault="008474FA" w:rsidP="0004738D">
      <w:r w:rsidRPr="006F0575">
        <w:t>Testialeksi sai sähköpostin ja se löytyi ~/Maildir/new kansiosta, eli hänen kotihakemistostansa niin kuin pitikin.</w:t>
      </w:r>
    </w:p>
    <w:p w14:paraId="3C9F1813" w14:textId="795C8FCE" w:rsidR="0004738D" w:rsidRDefault="009214A2" w:rsidP="0004738D">
      <w:pPr>
        <w:rPr>
          <w:lang w:val="en-GB"/>
        </w:rPr>
      </w:pPr>
      <w:r>
        <w:rPr>
          <w:noProof/>
        </w:rPr>
        <w:drawing>
          <wp:inline distT="0" distB="0" distL="0" distR="0" wp14:anchorId="7F2C3D7C" wp14:editId="6DB1DF55">
            <wp:extent cx="4793331" cy="2674961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9710" cy="270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D63B" w14:textId="3D259250" w:rsidR="008474FA" w:rsidRPr="006F0575" w:rsidRDefault="008474FA" w:rsidP="008474FA">
      <w:pPr>
        <w:pStyle w:val="Heading2"/>
      </w:pPr>
      <w:bookmarkStart w:id="8" w:name="_Toc60403824"/>
      <w:r w:rsidRPr="006F0575">
        <w:t>Lähettäminen työasemalta</w:t>
      </w:r>
      <w:bookmarkEnd w:id="8"/>
    </w:p>
    <w:p w14:paraId="4D4BF1BB" w14:textId="037C0356" w:rsidR="008474FA" w:rsidRPr="006F0575" w:rsidRDefault="008474FA" w:rsidP="0004738D">
      <w:r w:rsidRPr="006F0575">
        <w:t>Olemme testanneet toimintaa vain palvelimelta käsin. Nyt kirjaudutaan työasemalle ja testataan sähköpostin lähettämistä sieltä käsin.</w:t>
      </w:r>
    </w:p>
    <w:p w14:paraId="0884575F" w14:textId="6AB4AE95" w:rsidR="00126F2E" w:rsidRDefault="008474FA" w:rsidP="0004738D">
      <w:pPr>
        <w:rPr>
          <w:lang w:val="en-GB"/>
        </w:rPr>
      </w:pPr>
      <w:r w:rsidRPr="006F0575">
        <w:t xml:space="preserve">Kuten kuvasta </w:t>
      </w:r>
      <w:proofErr w:type="gramStart"/>
      <w:r w:rsidRPr="006F0575">
        <w:t>näkyy</w:t>
      </w:r>
      <w:proofErr w:type="gramEnd"/>
      <w:r w:rsidRPr="006F0575">
        <w:t xml:space="preserve"> kaikki tapahtuu samalla tavalla. Tässä on kuitenkin tärkeää, että DNS toimii kunnolla. </w:t>
      </w:r>
      <w:r>
        <w:rPr>
          <w:lang w:val="en-GB"/>
        </w:rPr>
        <w:t xml:space="preserve">Jos DNS ei toimi, et pääse edes sisälle. </w:t>
      </w:r>
    </w:p>
    <w:p w14:paraId="3257891D" w14:textId="5B7B688D" w:rsidR="00126F2E" w:rsidRDefault="00126F2E" w:rsidP="0004738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7BBECBE" wp14:editId="07B590A9">
            <wp:extent cx="3070512" cy="331640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6150" cy="334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DC2A" w14:textId="356DCAC5" w:rsidR="004F4CA1" w:rsidRPr="006F0575" w:rsidRDefault="004F4CA1" w:rsidP="0004738D">
      <w:r w:rsidRPr="006F0575">
        <w:t>Katsotaan palvelimelta, että testiville sai äsken lähetetyhn sähköpostin:</w:t>
      </w:r>
    </w:p>
    <w:p w14:paraId="0F01927B" w14:textId="2C7F6B7F" w:rsidR="00126F2E" w:rsidRDefault="00126F2E" w:rsidP="0004738D">
      <w:pPr>
        <w:rPr>
          <w:lang w:val="en-GB"/>
        </w:rPr>
      </w:pPr>
      <w:r>
        <w:rPr>
          <w:noProof/>
        </w:rPr>
        <w:drawing>
          <wp:inline distT="0" distB="0" distL="0" distR="0" wp14:anchorId="2778B157" wp14:editId="6760FFF5">
            <wp:extent cx="4224711" cy="1132764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2309" cy="11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A363" w14:textId="71725506" w:rsidR="00126F2E" w:rsidRPr="006F0575" w:rsidRDefault="000D7394" w:rsidP="0004738D">
      <w:r w:rsidRPr="006F0575">
        <w:t>Nyt meillä on toimiva sähköpostipalvelin. Seuraavaksi otetaan käyttöön dovecot, joka hakee sähköpostit palvelimelta ja mahdollistaa niiden lukemisen esimerkiksi selaimesta käsin.</w:t>
      </w:r>
    </w:p>
    <w:p w14:paraId="08B8ABD9" w14:textId="4A34A9EF" w:rsidR="00C7327F" w:rsidRPr="006F0575" w:rsidRDefault="00C7327F" w:rsidP="00C7327F">
      <w:pPr>
        <w:pStyle w:val="Heading1"/>
      </w:pPr>
      <w:bookmarkStart w:id="9" w:name="_Toc60403825"/>
      <w:r w:rsidRPr="006F0575">
        <w:t>Dovecot</w:t>
      </w:r>
      <w:bookmarkEnd w:id="9"/>
    </w:p>
    <w:p w14:paraId="61681F3F" w14:textId="473CB0A2" w:rsidR="000D7394" w:rsidRPr="006F0575" w:rsidRDefault="000D7394" w:rsidP="000D7394">
      <w:r w:rsidRPr="006F0575">
        <w:t>Asennetaan dovecot, molemmat pop3 ja imap paketit.</w:t>
      </w:r>
    </w:p>
    <w:p w14:paraId="3B740B61" w14:textId="2024B0C3" w:rsidR="00C7327F" w:rsidRDefault="00C7327F" w:rsidP="00C7327F">
      <w:pPr>
        <w:rPr>
          <w:lang w:val="en-GB"/>
        </w:rPr>
      </w:pPr>
      <w:r>
        <w:rPr>
          <w:noProof/>
        </w:rPr>
        <w:drawing>
          <wp:inline distT="0" distB="0" distL="0" distR="0" wp14:anchorId="12D14648" wp14:editId="1332D511">
            <wp:extent cx="4892722" cy="181885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0536" cy="18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FC89" w14:textId="66C901D6" w:rsidR="00D51057" w:rsidRDefault="00D51057" w:rsidP="00C7327F">
      <w:pPr>
        <w:rPr>
          <w:lang w:val="en-GB"/>
        </w:rPr>
      </w:pPr>
      <w:r>
        <w:rPr>
          <w:lang w:val="en-GB"/>
        </w:rPr>
        <w:t>Dovecotin pääkonfiguraatio löytyy /etc/dovecot/dovecot.conf.</w:t>
      </w:r>
    </w:p>
    <w:p w14:paraId="2889FAD1" w14:textId="5C794B69" w:rsidR="00D51057" w:rsidRPr="006F0575" w:rsidRDefault="00D51057" w:rsidP="00C7327F">
      <w:r w:rsidRPr="006F0575">
        <w:t>Tänne tulee lisätä mitä protokollia käytetään, tässä tapauksessa imap ja pop3.</w:t>
      </w:r>
    </w:p>
    <w:p w14:paraId="344ED5E3" w14:textId="6F962FE1" w:rsidR="00D51057" w:rsidRPr="006F0575" w:rsidRDefault="00D51057" w:rsidP="00C7327F">
      <w:r w:rsidRPr="006F0575">
        <w:t>Listen = *</w:t>
      </w:r>
      <w:proofErr w:type="gramStart"/>
      <w:r w:rsidRPr="006F0575">
        <w:t>, :</w:t>
      </w:r>
      <w:proofErr w:type="gramEnd"/>
      <w:r w:rsidRPr="006F0575">
        <w:t>: on komenntoituna oletuksena. Poista sen kommentointi. Tällä rivillä voidaan määritellä mitä osoitteita se kuuntelisi. Tässä jätetään oletusarvoksi *, eli kuunnellaan kaikkea.</w:t>
      </w:r>
    </w:p>
    <w:p w14:paraId="677F37FA" w14:textId="56BE35CD" w:rsidR="00EB38DD" w:rsidRDefault="00EB38DD" w:rsidP="00C7327F">
      <w:pPr>
        <w:rPr>
          <w:lang w:val="en-GB"/>
        </w:rPr>
      </w:pPr>
      <w:r>
        <w:rPr>
          <w:noProof/>
        </w:rPr>
        <w:drawing>
          <wp:inline distT="0" distB="0" distL="0" distR="0" wp14:anchorId="2825EF7B" wp14:editId="225DE3BB">
            <wp:extent cx="3330054" cy="1155019"/>
            <wp:effectExtent l="0" t="0" r="381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9218" cy="117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CF7D" w14:textId="4A1DDD70" w:rsidR="00D51057" w:rsidRPr="006F0575" w:rsidRDefault="00D51057" w:rsidP="00C7327F">
      <w:r w:rsidRPr="006F0575">
        <w:t>Seuraavaksi määritetään, että sähköpostit tulevat käyttäjien kotihakemistoihin:</w:t>
      </w:r>
    </w:p>
    <w:p w14:paraId="76C50141" w14:textId="6230CE1E" w:rsidR="00D51057" w:rsidRPr="00810FC6" w:rsidRDefault="00D51057" w:rsidP="00C7327F">
      <w:pPr>
        <w:rPr>
          <w:b/>
          <w:bCs/>
          <w:lang w:val="en-GB"/>
        </w:rPr>
      </w:pPr>
      <w:r w:rsidRPr="00810FC6">
        <w:rPr>
          <w:b/>
          <w:bCs/>
          <w:lang w:val="en-GB"/>
        </w:rPr>
        <w:lastRenderedPageBreak/>
        <w:t xml:space="preserve">mail_location = </w:t>
      </w:r>
      <w:proofErr w:type="gramStart"/>
      <w:r w:rsidRPr="00810FC6">
        <w:rPr>
          <w:b/>
          <w:bCs/>
          <w:lang w:val="en-GB"/>
        </w:rPr>
        <w:t>maildir:~</w:t>
      </w:r>
      <w:proofErr w:type="gramEnd"/>
      <w:r w:rsidRPr="00810FC6">
        <w:rPr>
          <w:b/>
          <w:bCs/>
          <w:lang w:val="en-GB"/>
        </w:rPr>
        <w:t>/Maildir</w:t>
      </w:r>
    </w:p>
    <w:p w14:paraId="2C2AC509" w14:textId="2E17DA57" w:rsidR="00EB38DD" w:rsidRDefault="00EB38DD" w:rsidP="00C7327F">
      <w:pPr>
        <w:rPr>
          <w:lang w:val="en-GB"/>
        </w:rPr>
      </w:pPr>
      <w:r>
        <w:rPr>
          <w:noProof/>
        </w:rPr>
        <w:drawing>
          <wp:inline distT="0" distB="0" distL="0" distR="0" wp14:anchorId="530420FE" wp14:editId="12948621">
            <wp:extent cx="4299045" cy="1187423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20299" cy="12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F4B3" w14:textId="348F09C2" w:rsidR="00E41F8C" w:rsidRPr="006F0575" w:rsidRDefault="00E41F8C" w:rsidP="00C7327F">
      <w:r w:rsidRPr="006F0575">
        <w:t>Muutosten jälkeen dovecot käynnistetään uudestaan:</w:t>
      </w:r>
    </w:p>
    <w:p w14:paraId="53AC8BD6" w14:textId="60D697E6" w:rsidR="00EB38DD" w:rsidRDefault="00EB38DD" w:rsidP="00C7327F">
      <w:pPr>
        <w:rPr>
          <w:lang w:val="en-GB"/>
        </w:rPr>
      </w:pPr>
      <w:r>
        <w:rPr>
          <w:noProof/>
        </w:rPr>
        <w:drawing>
          <wp:inline distT="0" distB="0" distL="0" distR="0" wp14:anchorId="7A4D67EC" wp14:editId="1BB94850">
            <wp:extent cx="5322627" cy="6669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1208" cy="67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4113" w14:textId="4FF3FD1E" w:rsidR="00E41F8C" w:rsidRPr="006F0575" w:rsidRDefault="00E41F8C" w:rsidP="00C7327F">
      <w:r w:rsidRPr="006F0575">
        <w:t>Jatketaan testaamista. Huomio, että nyt yhteys otetaankin pop3 portilla</w:t>
      </w:r>
      <w:r w:rsidR="00DF3CB0">
        <w:t xml:space="preserve"> (portti 110)</w:t>
      </w:r>
      <w:r w:rsidRPr="006F0575">
        <w:t xml:space="preserve"> ja komennot ovat erilaiset.</w:t>
      </w:r>
    </w:p>
    <w:p w14:paraId="74B7667D" w14:textId="448ADBCF" w:rsidR="00E41F8C" w:rsidRPr="006F0575" w:rsidRDefault="00E41F8C" w:rsidP="00C7327F">
      <w:r w:rsidRPr="006F0575">
        <w:t>user testialeksi</w:t>
      </w:r>
      <w:r w:rsidRPr="006F0575">
        <w:tab/>
      </w:r>
      <w:r w:rsidRPr="006F0575">
        <w:tab/>
        <w:t>Määritetään käyttäjän nimi</w:t>
      </w:r>
    </w:p>
    <w:p w14:paraId="36C1C7D3" w14:textId="77777777" w:rsidR="00E41F8C" w:rsidRPr="006F0575" w:rsidRDefault="00E41F8C" w:rsidP="00C7327F">
      <w:r w:rsidRPr="006F0575">
        <w:t>pass Sala1234</w:t>
      </w:r>
      <w:r w:rsidRPr="006F0575">
        <w:tab/>
      </w:r>
      <w:r w:rsidRPr="006F0575">
        <w:tab/>
        <w:t>Määritetään kyseisen käyttäjän salasana</w:t>
      </w:r>
    </w:p>
    <w:p w14:paraId="20A07524" w14:textId="77777777" w:rsidR="00E41F8C" w:rsidRPr="006F0575" w:rsidRDefault="00E41F8C" w:rsidP="00C7327F">
      <w:r w:rsidRPr="006F0575">
        <w:t xml:space="preserve">list </w:t>
      </w:r>
      <w:r w:rsidRPr="006F0575">
        <w:tab/>
      </w:r>
      <w:r w:rsidRPr="006F0575">
        <w:tab/>
      </w:r>
      <w:r w:rsidRPr="006F0575">
        <w:tab/>
        <w:t>Listataan saapuneet sähköpostit (1 on tunniste sähköpostille)</w:t>
      </w:r>
    </w:p>
    <w:p w14:paraId="257AAC5B" w14:textId="29C5EC9E" w:rsidR="00E41F8C" w:rsidRPr="006F0575" w:rsidRDefault="00E41F8C" w:rsidP="00C7327F">
      <w:r w:rsidRPr="006F0575">
        <w:t>retr 1</w:t>
      </w:r>
      <w:r w:rsidRPr="006F0575">
        <w:tab/>
      </w:r>
      <w:r w:rsidRPr="006F0575">
        <w:tab/>
      </w:r>
      <w:r w:rsidRPr="006F0575">
        <w:tab/>
        <w:t>Luetaan sähköposti, jonka tunniste on 1</w:t>
      </w:r>
      <w:r w:rsidRPr="006F0575">
        <w:tab/>
      </w:r>
    </w:p>
    <w:p w14:paraId="6D5E504F" w14:textId="31DFF0A2" w:rsidR="00EB38DD" w:rsidRDefault="00EB38DD" w:rsidP="00C7327F">
      <w:pPr>
        <w:rPr>
          <w:lang w:val="en-GB"/>
        </w:rPr>
      </w:pPr>
      <w:r>
        <w:rPr>
          <w:noProof/>
        </w:rPr>
        <w:drawing>
          <wp:inline distT="0" distB="0" distL="0" distR="0" wp14:anchorId="1659C3E5" wp14:editId="52CD87CF">
            <wp:extent cx="3800901" cy="3062648"/>
            <wp:effectExtent l="0" t="0" r="9525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50851" cy="310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47EC" w14:textId="041F8DB1" w:rsidR="00E034C5" w:rsidRPr="006F0575" w:rsidRDefault="00E034C5" w:rsidP="00C7327F">
      <w:r w:rsidRPr="006F0575">
        <w:t xml:space="preserve">Kaikki tämä onnistui palvelimelta käsin. Mutta, jos samaa yritetään </w:t>
      </w:r>
      <w:proofErr w:type="gramStart"/>
      <w:r w:rsidRPr="006F0575">
        <w:t>työasemalta</w:t>
      </w:r>
      <w:proofErr w:type="gramEnd"/>
      <w:r w:rsidRPr="006F0575">
        <w:t xml:space="preserve"> tuleekin ongelma:</w:t>
      </w:r>
    </w:p>
    <w:p w14:paraId="52090BCF" w14:textId="3EFB8BFA" w:rsidR="004850E7" w:rsidRDefault="004850E7" w:rsidP="00C7327F">
      <w:pPr>
        <w:rPr>
          <w:lang w:val="en-GB"/>
        </w:rPr>
      </w:pPr>
      <w:r>
        <w:rPr>
          <w:noProof/>
        </w:rPr>
        <w:drawing>
          <wp:inline distT="0" distB="0" distL="0" distR="0" wp14:anchorId="395F9A20" wp14:editId="7AA249F1">
            <wp:extent cx="4974609" cy="1000323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9637" cy="101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BF2D" w14:textId="6F91F3AA" w:rsidR="00E034C5" w:rsidRPr="006F0575" w:rsidRDefault="00E034C5" w:rsidP="00C7327F">
      <w:r w:rsidRPr="006F0575">
        <w:lastRenderedPageBreak/>
        <w:t xml:space="preserve">Tässä harjoituksessa ei lähdetä luomaan serttejä, joten otetaan käyttöön salaamaton tunnistautuminen. Tämä saadaan muutettua </w:t>
      </w:r>
      <w:r w:rsidRPr="006F0575">
        <w:rPr>
          <w:b/>
          <w:bCs/>
        </w:rPr>
        <w:t>/etc/dovecot/conf.d/10-auth.conf</w:t>
      </w:r>
      <w:r w:rsidRPr="006F0575">
        <w:t xml:space="preserve"> tiedostosta. Noin riveillä 10 ja 100 on alla olevat kohdat. Ne tulis muuttaa kuvien mukaiseksi, jotta salaamaton kirjautuminen on mahdollista.</w:t>
      </w:r>
    </w:p>
    <w:p w14:paraId="47571AF8" w14:textId="1DF0C4E6" w:rsidR="00E034C5" w:rsidRPr="006F0575" w:rsidRDefault="00E034C5" w:rsidP="00C7327F">
      <w:r w:rsidRPr="006F0575">
        <w:t>Ensimmäisen kohdan yes tulee vaihtaa no:</w:t>
      </w:r>
    </w:p>
    <w:p w14:paraId="28F0169C" w14:textId="4D3DAB9B" w:rsidR="004850E7" w:rsidRDefault="004850E7" w:rsidP="00C7327F">
      <w:pPr>
        <w:rPr>
          <w:lang w:val="en-GB"/>
        </w:rPr>
      </w:pPr>
      <w:r>
        <w:rPr>
          <w:noProof/>
        </w:rPr>
        <w:drawing>
          <wp:inline distT="0" distB="0" distL="0" distR="0" wp14:anchorId="2448AD95" wp14:editId="784D6E63">
            <wp:extent cx="2352993" cy="74380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33906" cy="76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340C" w14:textId="0F807B46" w:rsidR="00E034C5" w:rsidRPr="006F0575" w:rsidRDefault="00E034C5" w:rsidP="00C7327F">
      <w:r w:rsidRPr="006F0575">
        <w:t xml:space="preserve">Toisen kohdat </w:t>
      </w:r>
      <w:r w:rsidRPr="006F0575">
        <w:rPr>
          <w:b/>
          <w:bCs/>
        </w:rPr>
        <w:t>plain</w:t>
      </w:r>
      <w:r w:rsidRPr="006F0575">
        <w:t xml:space="preserve"> jälkeen tulee lisätä sana </w:t>
      </w:r>
      <w:r w:rsidRPr="006F0575">
        <w:rPr>
          <w:b/>
          <w:bCs/>
        </w:rPr>
        <w:t>login.</w:t>
      </w:r>
    </w:p>
    <w:p w14:paraId="243BB4EE" w14:textId="4F05DB7C" w:rsidR="004850E7" w:rsidRDefault="004850E7" w:rsidP="00C7327F">
      <w:pPr>
        <w:rPr>
          <w:lang w:val="en-GB"/>
        </w:rPr>
      </w:pPr>
      <w:r>
        <w:rPr>
          <w:noProof/>
        </w:rPr>
        <w:drawing>
          <wp:inline distT="0" distB="0" distL="0" distR="0" wp14:anchorId="6A283214" wp14:editId="0027989A">
            <wp:extent cx="2627194" cy="723216"/>
            <wp:effectExtent l="0" t="0" r="1905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85255" cy="73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0096" w14:textId="1F014C1C" w:rsidR="00E034C5" w:rsidRPr="006F0575" w:rsidRDefault="00E034C5" w:rsidP="00C7327F">
      <w:r w:rsidRPr="006F0575">
        <w:t>Käynnistä dovecot uudestaan ja nyt kaiken pitäisi onnistua myös työasemalta.</w:t>
      </w:r>
    </w:p>
    <w:p w14:paraId="530DBD83" w14:textId="65F4407B" w:rsidR="004850E7" w:rsidRDefault="003E6185" w:rsidP="00C7327F">
      <w:pPr>
        <w:rPr>
          <w:lang w:val="en-GB"/>
        </w:rPr>
      </w:pPr>
      <w:r>
        <w:rPr>
          <w:noProof/>
        </w:rPr>
        <w:drawing>
          <wp:inline distT="0" distB="0" distL="0" distR="0" wp14:anchorId="52D69D4C" wp14:editId="0BE4DCB8">
            <wp:extent cx="3084394" cy="1532455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4950" cy="156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E335" w14:textId="144CAC7D" w:rsidR="00C7327F" w:rsidRPr="006F0575" w:rsidRDefault="007C6F59" w:rsidP="00C7327F">
      <w:r w:rsidRPr="006F0575">
        <w:t>Dovecot on nyt testattu toimivaksi. Seuraavaksi otetaan käyttöön webmaili.</w:t>
      </w:r>
    </w:p>
    <w:p w14:paraId="5D7EA032" w14:textId="26AB054E" w:rsidR="00C7327F" w:rsidRPr="006F0575" w:rsidRDefault="00175956" w:rsidP="00EB38DD">
      <w:pPr>
        <w:pStyle w:val="Heading1"/>
      </w:pPr>
      <w:bookmarkStart w:id="10" w:name="_Toc60403826"/>
      <w:r w:rsidRPr="006F0575">
        <w:t>Web Mail</w:t>
      </w:r>
      <w:bookmarkEnd w:id="10"/>
    </w:p>
    <w:p w14:paraId="09F7374A" w14:textId="3F2D2721" w:rsidR="007C6F59" w:rsidRPr="006F0575" w:rsidRDefault="007C6F59" w:rsidP="007C6F59">
      <w:r w:rsidRPr="006F0575">
        <w:t>Tässä käytetään webmailina rainloop pakettia. Myös monia muita mahdollisuuksia on.</w:t>
      </w:r>
    </w:p>
    <w:p w14:paraId="4242E957" w14:textId="5366A511" w:rsidR="00927DE0" w:rsidRPr="006F0575" w:rsidRDefault="00927DE0" w:rsidP="007C6F59">
      <w:r w:rsidRPr="006F0575">
        <w:t xml:space="preserve">Asennetaan lisää paketteja, lähinnä php ja sen lisäosia. </w:t>
      </w:r>
    </w:p>
    <w:p w14:paraId="41EA7056" w14:textId="01A4B228" w:rsidR="00F006AF" w:rsidRDefault="00F006AF" w:rsidP="00F006AF">
      <w:pPr>
        <w:rPr>
          <w:lang w:val="en-GB"/>
        </w:rPr>
      </w:pPr>
      <w:r>
        <w:rPr>
          <w:noProof/>
        </w:rPr>
        <w:drawing>
          <wp:inline distT="0" distB="0" distL="0" distR="0" wp14:anchorId="5556ABB5" wp14:editId="770FA94E">
            <wp:extent cx="4906370" cy="166318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50866" cy="1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5078" w14:textId="1C663013" w:rsidR="00B9000A" w:rsidRDefault="00B9000A" w:rsidP="00F006AF">
      <w:pPr>
        <w:rPr>
          <w:lang w:val="en-GB"/>
        </w:rPr>
      </w:pPr>
      <w:r>
        <w:rPr>
          <w:noProof/>
        </w:rPr>
        <w:drawing>
          <wp:inline distT="0" distB="0" distL="0" distR="0" wp14:anchorId="26876A1B" wp14:editId="47978F6D">
            <wp:extent cx="5213445" cy="187791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2470" cy="19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1CD3" w14:textId="259F27C8" w:rsidR="00927DE0" w:rsidRPr="006F0575" w:rsidRDefault="00927DE0" w:rsidP="00F006AF">
      <w:r w:rsidRPr="006F0575">
        <w:t>Asennetaan myös unzip paketti, jotta rainloopin asennuspaketti on helppo purkaa:</w:t>
      </w:r>
    </w:p>
    <w:p w14:paraId="051FEB46" w14:textId="024F3C23" w:rsidR="00175956" w:rsidRDefault="00175956" w:rsidP="00F006AF">
      <w:pPr>
        <w:rPr>
          <w:lang w:val="en-GB"/>
        </w:rPr>
      </w:pPr>
      <w:r>
        <w:rPr>
          <w:noProof/>
        </w:rPr>
        <w:drawing>
          <wp:inline distT="0" distB="0" distL="0" distR="0" wp14:anchorId="11551EC8" wp14:editId="10385EDA">
            <wp:extent cx="3548418" cy="17155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11879" cy="17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B1AE" w14:textId="0D1E01E1" w:rsidR="00927DE0" w:rsidRPr="006F0575" w:rsidRDefault="00927DE0" w:rsidP="00F006AF">
      <w:r w:rsidRPr="006F0575">
        <w:t>Ladataan rainloopin uusin versio wget komennolla:</w:t>
      </w:r>
    </w:p>
    <w:p w14:paraId="3054E225" w14:textId="5ECD3AA2" w:rsidR="00927DE0" w:rsidRPr="00927DE0" w:rsidRDefault="00927DE0" w:rsidP="00F006AF">
      <w:pPr>
        <w:rPr>
          <w:b/>
          <w:bCs/>
          <w:lang w:val="en-GB"/>
        </w:rPr>
      </w:pPr>
      <w:r w:rsidRPr="00927DE0">
        <w:rPr>
          <w:b/>
          <w:bCs/>
          <w:lang w:val="en-GB"/>
        </w:rPr>
        <w:t>wget http://www.rainloop.net/repository/webmail/rainloop-latest.zip</w:t>
      </w:r>
    </w:p>
    <w:p w14:paraId="7FE859D0" w14:textId="533ABAF3" w:rsidR="00175956" w:rsidRDefault="00175956" w:rsidP="00F006A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C2112E8" wp14:editId="2705B270">
            <wp:extent cx="5731510" cy="1062355"/>
            <wp:effectExtent l="0" t="0" r="254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EE8C" w14:textId="76D7C8EA" w:rsidR="00927DE0" w:rsidRPr="006F0575" w:rsidRDefault="00927DE0" w:rsidP="00F006AF">
      <w:r w:rsidRPr="006F0575">
        <w:t>Tämä puretaan /var/www/rainloop kansioon.</w:t>
      </w:r>
    </w:p>
    <w:p w14:paraId="7E3306F9" w14:textId="13F17F8C" w:rsidR="00175956" w:rsidRDefault="00175956" w:rsidP="00F006AF">
      <w:pPr>
        <w:rPr>
          <w:lang w:val="en-GB"/>
        </w:rPr>
      </w:pPr>
      <w:r>
        <w:rPr>
          <w:noProof/>
        </w:rPr>
        <w:drawing>
          <wp:inline distT="0" distB="0" distL="0" distR="0" wp14:anchorId="2D7F7142" wp14:editId="49FF5EF5">
            <wp:extent cx="5206621" cy="184591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43310" cy="20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E0EC" w14:textId="25DF2871" w:rsidR="00927DE0" w:rsidRPr="006F0575" w:rsidRDefault="00927DE0" w:rsidP="00F006AF">
      <w:r w:rsidRPr="006F0575">
        <w:t>Kansiolle tulee antaa tarvittavat oikeudet, jotta sitä voidaan käyttää:</w:t>
      </w:r>
    </w:p>
    <w:p w14:paraId="75DD6E0E" w14:textId="120B96F1" w:rsidR="00175956" w:rsidRDefault="00175956" w:rsidP="00F006AF">
      <w:pPr>
        <w:rPr>
          <w:lang w:val="en-GB"/>
        </w:rPr>
      </w:pPr>
      <w:r>
        <w:rPr>
          <w:noProof/>
        </w:rPr>
        <w:drawing>
          <wp:inline distT="0" distB="0" distL="0" distR="0" wp14:anchorId="1A63F6F2" wp14:editId="240940E7">
            <wp:extent cx="4374107" cy="30651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39061" cy="33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57CB" w14:textId="6165DAFF" w:rsidR="00927DE0" w:rsidRPr="006F0575" w:rsidRDefault="00927DE0" w:rsidP="00F006AF">
      <w:r>
        <w:rPr>
          <w:lang w:val="en-GB"/>
        </w:rPr>
        <w:t>Apache2 konfiguraatiotiedostoista /etc/apache2/apache2.conf sekä /etc/apache2/sites-available/000-default.conf muutetaan oletushakemistoksi /var/www/rainloop</w:t>
      </w:r>
      <w:r w:rsidR="00354A0D">
        <w:rPr>
          <w:lang w:val="en-GB"/>
        </w:rPr>
        <w:t xml:space="preserve">. </w:t>
      </w:r>
      <w:r w:rsidR="00354A0D" w:rsidRPr="006F0575">
        <w:t xml:space="preserve">Tämä tehtiin </w:t>
      </w:r>
      <w:proofErr w:type="gramStart"/>
      <w:r w:rsidR="00354A0D" w:rsidRPr="006F0575">
        <w:t>siksi,  että</w:t>
      </w:r>
      <w:proofErr w:type="gramEnd"/>
      <w:r w:rsidR="00354A0D" w:rsidRPr="006F0575">
        <w:t xml:space="preserve"> kyseiseen kansioon rainloop purettin.</w:t>
      </w:r>
    </w:p>
    <w:p w14:paraId="1B8F63E5" w14:textId="7C8741CA" w:rsidR="00354A0D" w:rsidRPr="006F0575" w:rsidRDefault="00354A0D" w:rsidP="00F006AF">
      <w:r w:rsidRPr="006F0575">
        <w:t>Voit myös halutessasi purkaa rainloopin suoraan /var/www kansion alle.</w:t>
      </w:r>
    </w:p>
    <w:p w14:paraId="6AFFB67D" w14:textId="0CEDDF91" w:rsidR="00B9000A" w:rsidRDefault="00B9000A" w:rsidP="00F006AF">
      <w:pPr>
        <w:rPr>
          <w:lang w:val="en-GB"/>
        </w:rPr>
      </w:pPr>
      <w:r>
        <w:rPr>
          <w:noProof/>
        </w:rPr>
        <w:drawing>
          <wp:inline distT="0" distB="0" distL="0" distR="0" wp14:anchorId="454AA3B6" wp14:editId="78A23B25">
            <wp:extent cx="2934269" cy="78423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71883" cy="79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743A" w14:textId="50D21165" w:rsidR="00B9000A" w:rsidRDefault="00B9000A" w:rsidP="00F006AF">
      <w:pPr>
        <w:rPr>
          <w:lang w:val="en-GB"/>
        </w:rPr>
      </w:pPr>
      <w:r>
        <w:rPr>
          <w:noProof/>
        </w:rPr>
        <w:drawing>
          <wp:inline distT="0" distB="0" distL="0" distR="0" wp14:anchorId="75DD2BE6" wp14:editId="4C757338">
            <wp:extent cx="2864718" cy="1610436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99004" cy="16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38AB" w14:textId="431EE8FE" w:rsidR="00354A0D" w:rsidRPr="006F0575" w:rsidRDefault="00354A0D" w:rsidP="00F006AF">
      <w:r w:rsidRPr="006F0575">
        <w:t>Käynnistä apache2 uudestaan.</w:t>
      </w:r>
    </w:p>
    <w:p w14:paraId="13DD2DD8" w14:textId="009F6B2D" w:rsidR="00354A0D" w:rsidRPr="006F0575" w:rsidRDefault="00354A0D" w:rsidP="00F006AF">
      <w:r w:rsidRPr="006F0575">
        <w:t>Nyt kaikki tarvittava tulis</w:t>
      </w:r>
      <w:r w:rsidR="00DF3CB0">
        <w:t>i</w:t>
      </w:r>
      <w:r w:rsidRPr="006F0575">
        <w:t xml:space="preserve"> olla asennettuna ja voidaan testata rainloopin toimintaa. Avaa työasemalla selain ja mene palvelimesi osoitteeseen.</w:t>
      </w:r>
    </w:p>
    <w:p w14:paraId="1F8BD4D9" w14:textId="73592D00" w:rsidR="00354A0D" w:rsidRPr="006F0575" w:rsidRDefault="00354A0D" w:rsidP="00F006AF">
      <w:r w:rsidRPr="006F0575">
        <w:t>Saat selville, jos jotkin paketit puuttuvat.</w:t>
      </w:r>
    </w:p>
    <w:p w14:paraId="53940C10" w14:textId="744AAB7A" w:rsidR="00B9000A" w:rsidRDefault="00B9000A" w:rsidP="00F006AF">
      <w:pPr>
        <w:rPr>
          <w:lang w:val="en-GB"/>
        </w:rPr>
      </w:pPr>
      <w:r>
        <w:rPr>
          <w:noProof/>
        </w:rPr>
        <w:drawing>
          <wp:inline distT="0" distB="0" distL="0" distR="0" wp14:anchorId="0CFBBE32" wp14:editId="53D382B8">
            <wp:extent cx="4606119" cy="1457975"/>
            <wp:effectExtent l="0" t="0" r="4445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76016" cy="14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50F7" w14:textId="419B1B42" w:rsidR="00354A0D" w:rsidRPr="006F0575" w:rsidRDefault="00354A0D" w:rsidP="00F006AF">
      <w:r w:rsidRPr="006F0575">
        <w:lastRenderedPageBreak/>
        <w:t>Pakettien asentamisen jälkeen mene sivulle palvelimesi-IP</w:t>
      </w:r>
      <w:proofErr w:type="gramStart"/>
      <w:r w:rsidRPr="006F0575">
        <w:t>/?admin</w:t>
      </w:r>
      <w:proofErr w:type="gramEnd"/>
      <w:r w:rsidRPr="006F0575">
        <w:t xml:space="preserve"> tai domainnimi/?admin, kuten kuvassa on 192.168.0.60/?admin.</w:t>
      </w:r>
    </w:p>
    <w:p w14:paraId="76717ECD" w14:textId="7390EF77" w:rsidR="00354A0D" w:rsidRPr="006F0575" w:rsidRDefault="00354A0D" w:rsidP="00F006AF">
      <w:r w:rsidRPr="006F0575">
        <w:t xml:space="preserve">Tämä on rainloopin hallintapaneelin osoite. </w:t>
      </w:r>
    </w:p>
    <w:p w14:paraId="1A3FAAFC" w14:textId="33E8AB30" w:rsidR="00354A0D" w:rsidRPr="006F0575" w:rsidRDefault="00354A0D" w:rsidP="00F006AF">
      <w:r w:rsidRPr="006F0575">
        <w:t>Kirjautumistunnukset ovat:</w:t>
      </w:r>
    </w:p>
    <w:p w14:paraId="7FFC26E7" w14:textId="0C3E1251" w:rsidR="00354A0D" w:rsidRPr="006F0575" w:rsidRDefault="00354A0D" w:rsidP="00F006AF">
      <w:r w:rsidRPr="006F0575">
        <w:t>Käyttäjä:</w:t>
      </w:r>
      <w:r w:rsidRPr="006F0575">
        <w:tab/>
        <w:t>admin</w:t>
      </w:r>
    </w:p>
    <w:p w14:paraId="4451567D" w14:textId="292EC321" w:rsidR="00354A0D" w:rsidRPr="006F0575" w:rsidRDefault="00354A0D" w:rsidP="00F006AF">
      <w:r w:rsidRPr="006F0575">
        <w:t>Salasana:</w:t>
      </w:r>
      <w:r w:rsidRPr="006F0575">
        <w:tab/>
        <w:t>12345</w:t>
      </w:r>
    </w:p>
    <w:p w14:paraId="516963D7" w14:textId="75872E82" w:rsidR="00B9000A" w:rsidRDefault="00B9000A" w:rsidP="00F006AF">
      <w:pPr>
        <w:rPr>
          <w:lang w:val="en-GB"/>
        </w:rPr>
      </w:pPr>
      <w:r>
        <w:rPr>
          <w:noProof/>
        </w:rPr>
        <w:drawing>
          <wp:inline distT="0" distB="0" distL="0" distR="0" wp14:anchorId="682012DF" wp14:editId="2B397A8D">
            <wp:extent cx="4085902" cy="2661313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34518" cy="269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3792" w14:textId="650D654E" w:rsidR="00354A0D" w:rsidRPr="006F0575" w:rsidRDefault="00354A0D" w:rsidP="00F006AF">
      <w:r w:rsidRPr="006F0575">
        <w:t>Kirjauduttuasi sisään mene Domain asetuksiin ja lisää oma domainisi (tässä esimerkissä siis taitaja.net).</w:t>
      </w:r>
    </w:p>
    <w:p w14:paraId="4DF4460A" w14:textId="55070F2F" w:rsidR="00354A0D" w:rsidRPr="006F0575" w:rsidRDefault="00354A0D" w:rsidP="00F006AF">
      <w:pPr>
        <w:rPr>
          <w:b/>
          <w:bCs/>
        </w:rPr>
      </w:pPr>
      <w:r w:rsidRPr="006F0575">
        <w:t xml:space="preserve">IMAP ja SMTP palvelin sijaitsevat palvelimellasi, joten voit käyttää localhost osoitetta 127.0.0.1. </w:t>
      </w:r>
      <w:r w:rsidRPr="002350FC">
        <w:t xml:space="preserve">Secure kohtiin määritä None. </w:t>
      </w:r>
      <w:r w:rsidRPr="006F0575">
        <w:rPr>
          <w:b/>
          <w:bCs/>
        </w:rPr>
        <w:t>Ota ruksi pois kohdasta “Use authentication”! (Jos tämä kohta jää päälle, sähköpostin lähettäminen ei onnistu ja rainloopi valittaisi authentication failed)</w:t>
      </w:r>
    </w:p>
    <w:p w14:paraId="0ADE5871" w14:textId="70BE4660" w:rsidR="00354A0D" w:rsidRPr="00354A0D" w:rsidRDefault="00354A0D" w:rsidP="00F006AF">
      <w:pPr>
        <w:rPr>
          <w:lang w:val="en-GB"/>
        </w:rPr>
      </w:pPr>
      <w:r w:rsidRPr="00354A0D">
        <w:rPr>
          <w:lang w:val="en-GB"/>
        </w:rPr>
        <w:t>Lopuksi paina Add.</w:t>
      </w:r>
    </w:p>
    <w:p w14:paraId="7D8BC85C" w14:textId="4792EAFA" w:rsidR="00E41F8C" w:rsidRDefault="00354A0D" w:rsidP="00F006AF">
      <w:pPr>
        <w:rPr>
          <w:lang w:val="en-GB"/>
        </w:rPr>
      </w:pPr>
      <w:r>
        <w:rPr>
          <w:noProof/>
        </w:rPr>
        <w:drawing>
          <wp:inline distT="0" distB="0" distL="0" distR="0" wp14:anchorId="4152D212" wp14:editId="1A5B9C96">
            <wp:extent cx="3985146" cy="3046479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96526" cy="305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5368" w14:textId="3141BB73" w:rsidR="00354A0D" w:rsidRPr="006F0575" w:rsidRDefault="00354A0D" w:rsidP="00F006AF">
      <w:r w:rsidRPr="006F0575">
        <w:lastRenderedPageBreak/>
        <w:t xml:space="preserve">Domainin lisäämisen jälkeen käyttäjät voivat kirjautua webmailiin osoitteesta 192.168.0.60 tai taitaja.net. </w:t>
      </w:r>
      <w:r w:rsidRPr="006F0575">
        <w:rPr>
          <w:b/>
          <w:bCs/>
        </w:rPr>
        <w:t xml:space="preserve">(Tähän perään ei siis enää laiteta </w:t>
      </w:r>
      <w:proofErr w:type="gramStart"/>
      <w:r w:rsidRPr="006F0575">
        <w:rPr>
          <w:b/>
          <w:bCs/>
        </w:rPr>
        <w:t>/?admin</w:t>
      </w:r>
      <w:proofErr w:type="gramEnd"/>
      <w:r w:rsidRPr="006F0575">
        <w:rPr>
          <w:b/>
          <w:bCs/>
        </w:rPr>
        <w:t>)</w:t>
      </w:r>
    </w:p>
    <w:p w14:paraId="59D649E2" w14:textId="6F146970" w:rsidR="00354A0D" w:rsidRPr="006F0575" w:rsidRDefault="00354A0D" w:rsidP="00F006AF">
      <w:pPr>
        <w:rPr>
          <w:b/>
          <w:bCs/>
        </w:rPr>
      </w:pPr>
      <w:r w:rsidRPr="006F0575">
        <w:rPr>
          <w:b/>
          <w:bCs/>
        </w:rPr>
        <w:t>HUOM. Kun testaat sähköpostia selaimella, luo yksityisiä ikkunoita/välilehtiä. Näin voit olla helposti kirjautuneena useammalle käyttäjälle ja testata toimintaa.</w:t>
      </w:r>
    </w:p>
    <w:p w14:paraId="33B326F7" w14:textId="6B909004" w:rsidR="00354A0D" w:rsidRDefault="00354A0D" w:rsidP="00F006AF">
      <w:pPr>
        <w:rPr>
          <w:lang w:val="en-GB"/>
        </w:rPr>
      </w:pPr>
      <w:r>
        <w:rPr>
          <w:noProof/>
        </w:rPr>
        <w:drawing>
          <wp:inline distT="0" distB="0" distL="0" distR="0" wp14:anchorId="671017BA" wp14:editId="6C810FAA">
            <wp:extent cx="4155743" cy="3039687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88560" cy="306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55B2" w14:textId="6BA2F123" w:rsidR="00B9000A" w:rsidRDefault="00354A0D" w:rsidP="00F006AF">
      <w:pPr>
        <w:rPr>
          <w:lang w:val="en-GB"/>
        </w:rPr>
      </w:pPr>
      <w:r w:rsidRPr="006F0575">
        <w:t xml:space="preserve">Rainloopin käyttöliittymä on yksinkertainen. Voit lähettää sieltä sähköpostia ja sieltä löytyy muitakin toimintoja. </w:t>
      </w:r>
      <w:r>
        <w:rPr>
          <w:lang w:val="en-GB"/>
        </w:rPr>
        <w:t>Tässä lähetetään testiviesti testialeksi käyttäjältä testiville käyttäjälle:</w:t>
      </w:r>
    </w:p>
    <w:p w14:paraId="2F14F86F" w14:textId="1B1765A0" w:rsidR="00F006AF" w:rsidRDefault="002553FB" w:rsidP="00F006AF">
      <w:pPr>
        <w:rPr>
          <w:lang w:val="en-GB"/>
        </w:rPr>
      </w:pPr>
      <w:r>
        <w:rPr>
          <w:noProof/>
        </w:rPr>
        <w:drawing>
          <wp:inline distT="0" distB="0" distL="0" distR="0" wp14:anchorId="632F7644" wp14:editId="24A64E52">
            <wp:extent cx="3077570" cy="3144329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06121" cy="317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69B0" w14:textId="4A881935" w:rsidR="00354A0D" w:rsidRPr="006F0575" w:rsidRDefault="00354A0D" w:rsidP="00F006AF">
      <w:r w:rsidRPr="006F0575">
        <w:t>Testialeksi kirjautuu omalle sähköpostilleen ja sähköposti on tullut perille:</w:t>
      </w:r>
    </w:p>
    <w:p w14:paraId="6FC9DC30" w14:textId="6B5946E5" w:rsidR="004B4411" w:rsidRPr="006F0575" w:rsidRDefault="004B4411" w:rsidP="00F006AF"/>
    <w:p w14:paraId="400B77AA" w14:textId="120150A1" w:rsidR="004B4411" w:rsidRDefault="004B4411" w:rsidP="00F006A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FA7CD2F" wp14:editId="1250F91A">
            <wp:extent cx="5377218" cy="194571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97761" cy="195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DF51" w14:textId="77777777" w:rsidR="004B4411" w:rsidRPr="00F006AF" w:rsidRDefault="004B4411" w:rsidP="00F006AF">
      <w:pPr>
        <w:rPr>
          <w:lang w:val="en-GB"/>
        </w:rPr>
      </w:pPr>
    </w:p>
    <w:sectPr w:rsidR="004B4411" w:rsidRPr="00F006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5BB"/>
    <w:rsid w:val="0004738D"/>
    <w:rsid w:val="000D7394"/>
    <w:rsid w:val="000F4A87"/>
    <w:rsid w:val="00112E92"/>
    <w:rsid w:val="00126F2E"/>
    <w:rsid w:val="00175956"/>
    <w:rsid w:val="00180B62"/>
    <w:rsid w:val="001F455B"/>
    <w:rsid w:val="002350FC"/>
    <w:rsid w:val="002553FB"/>
    <w:rsid w:val="00354A0D"/>
    <w:rsid w:val="003B56B4"/>
    <w:rsid w:val="003E6185"/>
    <w:rsid w:val="00425C4F"/>
    <w:rsid w:val="00460AE7"/>
    <w:rsid w:val="00460F55"/>
    <w:rsid w:val="004850E7"/>
    <w:rsid w:val="004B4411"/>
    <w:rsid w:val="004F4CA1"/>
    <w:rsid w:val="005119F1"/>
    <w:rsid w:val="005218C7"/>
    <w:rsid w:val="005F0334"/>
    <w:rsid w:val="006F0575"/>
    <w:rsid w:val="00701EA7"/>
    <w:rsid w:val="007325BB"/>
    <w:rsid w:val="007C6F59"/>
    <w:rsid w:val="00810FC6"/>
    <w:rsid w:val="008474FA"/>
    <w:rsid w:val="00855151"/>
    <w:rsid w:val="009214A2"/>
    <w:rsid w:val="00927DE0"/>
    <w:rsid w:val="009A3897"/>
    <w:rsid w:val="00A86820"/>
    <w:rsid w:val="00A94ACC"/>
    <w:rsid w:val="00AC39C7"/>
    <w:rsid w:val="00B9000A"/>
    <w:rsid w:val="00BB0C66"/>
    <w:rsid w:val="00C7327F"/>
    <w:rsid w:val="00D51057"/>
    <w:rsid w:val="00DF3CB0"/>
    <w:rsid w:val="00E034C5"/>
    <w:rsid w:val="00E41F8C"/>
    <w:rsid w:val="00EB38DD"/>
    <w:rsid w:val="00EE05F3"/>
    <w:rsid w:val="00F006AF"/>
    <w:rsid w:val="00F07786"/>
    <w:rsid w:val="00F14CB0"/>
    <w:rsid w:val="00F80E99"/>
    <w:rsid w:val="00F8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8FC22"/>
  <w15:chartTrackingRefBased/>
  <w15:docId w15:val="{297F7606-88E4-48B7-A4F6-140D96270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0575"/>
  </w:style>
  <w:style w:type="paragraph" w:styleId="Heading1">
    <w:name w:val="heading 1"/>
    <w:basedOn w:val="Normal"/>
    <w:next w:val="Normal"/>
    <w:link w:val="Heading1Char"/>
    <w:uiPriority w:val="9"/>
    <w:qFormat/>
    <w:rsid w:val="000473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3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3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73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F4C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4CA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0778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77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778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EED0F-9113-490C-8932-87CBCE67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5</Pages>
  <Words>1123</Words>
  <Characters>9105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älimaa Jalmari</dc:creator>
  <cp:keywords/>
  <dc:description/>
  <cp:lastModifiedBy>Välimaa Jalmari</cp:lastModifiedBy>
  <cp:revision>40</cp:revision>
  <dcterms:created xsi:type="dcterms:W3CDTF">2021-01-01T06:30:00Z</dcterms:created>
  <dcterms:modified xsi:type="dcterms:W3CDTF">2021-01-13T16:22:00Z</dcterms:modified>
</cp:coreProperties>
</file>